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65B87" w14:textId="77777777" w:rsidR="00541D59" w:rsidRDefault="00541D59" w:rsidP="00104AC4">
      <w:pPr>
        <w:spacing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4BDF2455" w14:textId="69ED59EC" w:rsidR="00541D59" w:rsidRDefault="00541D59" w:rsidP="00541D59">
      <w:pPr>
        <w:spacing w:line="240" w:lineRule="auto"/>
        <w:rPr>
          <w:rFonts w:ascii="Arial" w:eastAsia="Calibri" w:hAnsi="Arial" w:cs="Arial"/>
          <w:b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>PRILOGA 2b</w:t>
      </w:r>
    </w:p>
    <w:p w14:paraId="6C315E7F" w14:textId="77777777" w:rsidR="00541D59" w:rsidRDefault="00541D59" w:rsidP="00104AC4">
      <w:pPr>
        <w:spacing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16B82D10" w14:textId="58115FFE" w:rsidR="00104AC4" w:rsidRPr="00104AC4" w:rsidRDefault="00541D59" w:rsidP="00104AC4">
      <w:pPr>
        <w:spacing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541D59">
        <w:rPr>
          <w:rFonts w:ascii="Arial" w:eastAsia="Calibri" w:hAnsi="Arial" w:cs="Arial"/>
          <w:b/>
          <w:kern w:val="0"/>
          <w14:ligatures w14:val="none"/>
        </w:rPr>
        <w:t>APPLICATION FORM</w:t>
      </w:r>
      <w:r>
        <w:rPr>
          <w:rFonts w:ascii="Arial" w:eastAsia="Calibri" w:hAnsi="Arial" w:cs="Arial"/>
          <w:b/>
          <w:kern w:val="0"/>
          <w14:ligatures w14:val="none"/>
        </w:rPr>
        <w:t xml:space="preserve"> - </w:t>
      </w:r>
      <w:r w:rsidR="00104AC4" w:rsidRPr="00104AC4">
        <w:rPr>
          <w:rFonts w:ascii="Arial" w:eastAsia="Calibri" w:hAnsi="Arial" w:cs="Arial"/>
          <w:b/>
          <w:kern w:val="0"/>
          <w14:ligatures w14:val="none"/>
        </w:rPr>
        <w:t xml:space="preserve">IPCEI </w:t>
      </w:r>
      <w:proofErr w:type="spellStart"/>
      <w:r w:rsidR="001B4D8C">
        <w:rPr>
          <w:rFonts w:ascii="Arial" w:eastAsia="Calibri" w:hAnsi="Arial" w:cs="Arial"/>
          <w:b/>
          <w:kern w:val="0"/>
          <w14:ligatures w14:val="none"/>
        </w:rPr>
        <w:t>Biotech</w:t>
      </w:r>
      <w:proofErr w:type="spellEnd"/>
      <w:r>
        <w:rPr>
          <w:rFonts w:ascii="Arial" w:eastAsia="Calibri" w:hAnsi="Arial" w:cs="Arial"/>
          <w:b/>
          <w:kern w:val="0"/>
          <w14:ligatures w14:val="none"/>
        </w:rPr>
        <w:t xml:space="preserve"> </w:t>
      </w:r>
    </w:p>
    <w:p w14:paraId="103DF123" w14:textId="2C24906A" w:rsidR="00104AC4" w:rsidRPr="00104AC4" w:rsidRDefault="00104AC4" w:rsidP="009B326B">
      <w:pPr>
        <w:spacing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proofErr w:type="spellStart"/>
      <w:r w:rsidRPr="00104AC4">
        <w:rPr>
          <w:rFonts w:ascii="Arial" w:eastAsia="Calibri" w:hAnsi="Arial" w:cs="Arial"/>
          <w:b/>
          <w:kern w:val="0"/>
          <w14:ligatures w14:val="none"/>
        </w:rPr>
        <w:t>English</w:t>
      </w:r>
      <w:proofErr w:type="spellEnd"/>
      <w:r w:rsidRPr="00104AC4">
        <w:rPr>
          <w:rFonts w:ascii="Arial" w:eastAsia="Calibri" w:hAnsi="Arial" w:cs="Arial"/>
          <w:b/>
          <w:kern w:val="0"/>
          <w14:ligatures w14:val="none"/>
        </w:rPr>
        <w:t xml:space="preserve"> </w:t>
      </w:r>
      <w:proofErr w:type="spellStart"/>
      <w:r w:rsidRPr="00104AC4">
        <w:rPr>
          <w:rFonts w:ascii="Arial" w:eastAsia="Calibri" w:hAnsi="Arial" w:cs="Arial"/>
          <w:b/>
          <w:kern w:val="0"/>
          <w14:ligatures w14:val="none"/>
        </w:rPr>
        <w:t>version</w:t>
      </w:r>
      <w:proofErr w:type="spellEnd"/>
    </w:p>
    <w:p w14:paraId="335877C6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63F7B946" w14:textId="67D8C343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104AC4">
        <w:rPr>
          <w:rFonts w:ascii="Arial" w:eastAsia="Calibri" w:hAnsi="Arial" w:cs="Arial"/>
          <w:kern w:val="0"/>
          <w14:ligatures w14:val="none"/>
        </w:rPr>
        <w:t xml:space="preserve">I.  </w:t>
      </w:r>
      <w:r w:rsidR="00541D59" w:rsidRPr="00104AC4">
        <w:rPr>
          <w:rFonts w:ascii="Arial" w:eastAsia="Calibri" w:hAnsi="Arial" w:cs="Arial"/>
          <w:kern w:val="0"/>
          <w14:ligatures w14:val="none"/>
        </w:rPr>
        <w:t xml:space="preserve">COMPANY DATA </w:t>
      </w:r>
    </w:p>
    <w:p w14:paraId="318BA42C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color w:val="FF0000"/>
          <w:kern w:val="0"/>
          <w:lang w:val="en-US"/>
          <w14:ligatures w14:val="none"/>
        </w:rPr>
      </w:pPr>
      <w:r w:rsidRPr="00541D59">
        <w:rPr>
          <w:rFonts w:ascii="Arial" w:eastAsia="Calibri" w:hAnsi="Arial" w:cs="Arial"/>
          <w:color w:val="FF0000"/>
          <w:kern w:val="0"/>
          <w14:ligatures w14:val="none"/>
        </w:rPr>
        <w:t xml:space="preserve">(in </w:t>
      </w:r>
      <w:proofErr w:type="spellStart"/>
      <w:r w:rsidRPr="00541D59">
        <w:rPr>
          <w:rFonts w:ascii="Arial" w:eastAsia="Calibri" w:hAnsi="Arial" w:cs="Arial"/>
          <w:color w:val="FF0000"/>
          <w:kern w:val="0"/>
          <w14:ligatures w14:val="none"/>
        </w:rPr>
        <w:t>case</w:t>
      </w:r>
      <w:proofErr w:type="spellEnd"/>
      <w:r w:rsidRPr="00541D59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541D59">
        <w:rPr>
          <w:rFonts w:ascii="Arial" w:eastAsia="Calibri" w:hAnsi="Arial" w:cs="Arial"/>
          <w:color w:val="FF0000"/>
          <w:kern w:val="0"/>
          <w14:ligatures w14:val="none"/>
        </w:rPr>
        <w:t>project</w:t>
      </w:r>
      <w:proofErr w:type="spellEnd"/>
      <w:r w:rsidRPr="00541D59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541D59">
        <w:rPr>
          <w:rFonts w:ascii="Arial" w:eastAsia="Calibri" w:hAnsi="Arial" w:cs="Arial"/>
          <w:color w:val="FF0000"/>
          <w:kern w:val="0"/>
          <w14:ligatures w14:val="none"/>
        </w:rPr>
        <w:t>will</w:t>
      </w:r>
      <w:proofErr w:type="spellEnd"/>
      <w:r w:rsidRPr="00541D59">
        <w:rPr>
          <w:rFonts w:ascii="Arial" w:eastAsia="Calibri" w:hAnsi="Arial" w:cs="Arial"/>
          <w:color w:val="FF0000"/>
          <w:kern w:val="0"/>
          <w14:ligatures w14:val="none"/>
        </w:rPr>
        <w:t xml:space="preserve"> be </w:t>
      </w:r>
      <w:proofErr w:type="spellStart"/>
      <w:r w:rsidRPr="00541D59">
        <w:rPr>
          <w:rFonts w:ascii="Arial" w:eastAsia="Calibri" w:hAnsi="Arial" w:cs="Arial"/>
          <w:color w:val="FF0000"/>
          <w:kern w:val="0"/>
          <w14:ligatures w14:val="none"/>
        </w:rPr>
        <w:t>implemented</w:t>
      </w:r>
      <w:proofErr w:type="spellEnd"/>
      <w:r w:rsidRPr="00541D59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541D59">
        <w:rPr>
          <w:rFonts w:ascii="Arial" w:eastAsia="Calibri" w:hAnsi="Arial" w:cs="Arial"/>
          <w:color w:val="FF0000"/>
          <w:kern w:val="0"/>
          <w14:ligatures w14:val="none"/>
        </w:rPr>
        <w:t>together</w:t>
      </w:r>
      <w:proofErr w:type="spellEnd"/>
      <w:r w:rsidRPr="00541D59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541D59">
        <w:rPr>
          <w:rFonts w:ascii="Arial" w:eastAsia="Calibri" w:hAnsi="Arial" w:cs="Arial"/>
          <w:color w:val="FF0000"/>
          <w:kern w:val="0"/>
          <w14:ligatures w14:val="none"/>
        </w:rPr>
        <w:t>with</w:t>
      </w:r>
      <w:proofErr w:type="spellEnd"/>
      <w:r w:rsidRPr="00541D59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541D59">
        <w:rPr>
          <w:rFonts w:ascii="Arial" w:eastAsia="Calibri" w:hAnsi="Arial" w:cs="Arial"/>
          <w:color w:val="FF0000"/>
          <w:kern w:val="0"/>
          <w14:ligatures w14:val="none"/>
        </w:rPr>
        <w:t>consortium</w:t>
      </w:r>
      <w:proofErr w:type="spellEnd"/>
      <w:r w:rsidRPr="00541D59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541D59">
        <w:rPr>
          <w:rFonts w:ascii="Arial" w:eastAsia="Calibri" w:hAnsi="Arial" w:cs="Arial"/>
          <w:color w:val="FF0000"/>
          <w:kern w:val="0"/>
          <w14:ligatures w14:val="none"/>
        </w:rPr>
        <w:t>partners</w:t>
      </w:r>
      <w:proofErr w:type="spellEnd"/>
      <w:r w:rsidRPr="00541D59">
        <w:rPr>
          <w:rFonts w:ascii="Arial" w:eastAsia="Calibri" w:hAnsi="Arial" w:cs="Arial"/>
          <w:color w:val="FF0000"/>
          <w:kern w:val="0"/>
          <w14:ligatures w14:val="none"/>
        </w:rPr>
        <w:t xml:space="preserve">, </w:t>
      </w:r>
      <w:proofErr w:type="spellStart"/>
      <w:r w:rsidRPr="00541D59">
        <w:rPr>
          <w:rFonts w:ascii="Arial" w:eastAsia="Calibri" w:hAnsi="Arial" w:cs="Arial"/>
          <w:color w:val="FF0000"/>
          <w:kern w:val="0"/>
          <w14:ligatures w14:val="none"/>
        </w:rPr>
        <w:t>the</w:t>
      </w:r>
      <w:proofErr w:type="spellEnd"/>
      <w:r w:rsidRPr="00541D59">
        <w:rPr>
          <w:rFonts w:ascii="Arial" w:eastAsia="Calibri" w:hAnsi="Arial" w:cs="Arial"/>
          <w:color w:val="FF0000"/>
          <w:kern w:val="0"/>
          <w14:ligatures w14:val="none"/>
        </w:rPr>
        <w:t xml:space="preserve"> data </w:t>
      </w:r>
      <w:proofErr w:type="spellStart"/>
      <w:r w:rsidRPr="00541D59">
        <w:rPr>
          <w:rFonts w:ascii="Arial" w:eastAsia="Calibri" w:hAnsi="Arial" w:cs="Arial"/>
          <w:color w:val="FF0000"/>
          <w:kern w:val="0"/>
          <w14:ligatures w14:val="none"/>
        </w:rPr>
        <w:t>shall</w:t>
      </w:r>
      <w:proofErr w:type="spellEnd"/>
      <w:r w:rsidRPr="00541D59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r w:rsidRPr="00435913">
        <w:rPr>
          <w:rFonts w:ascii="Arial" w:eastAsia="Calibri" w:hAnsi="Arial" w:cs="Arial"/>
          <w:color w:val="FF0000"/>
          <w:kern w:val="0"/>
          <w:lang w:val="en-US"/>
          <w14:ligatures w14:val="none"/>
        </w:rPr>
        <w:t xml:space="preserve">be provided for each partner in the consortium) </w:t>
      </w: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104AC4" w:rsidRPr="00435913" w14:paraId="49E2DC0A" w14:textId="77777777" w:rsidTr="00096E1C">
        <w:trPr>
          <w:trHeight w:val="285"/>
        </w:trPr>
        <w:tc>
          <w:tcPr>
            <w:tcW w:w="2830" w:type="dxa"/>
            <w:noWrap/>
          </w:tcPr>
          <w:p w14:paraId="2D2D932C" w14:textId="4ACBB9CE" w:rsidR="00104AC4" w:rsidRPr="00435913" w:rsidRDefault="009B326B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F</w:t>
            </w:r>
            <w:r w:rsidR="00104AC4"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ill in the case of consortium</w:t>
            </w:r>
          </w:p>
        </w:tc>
        <w:tc>
          <w:tcPr>
            <w:tcW w:w="6237" w:type="dxa"/>
          </w:tcPr>
          <w:p w14:paraId="4873D1A1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instrText xml:space="preserve"> FORMCHECKBOX </w:instrText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separate"/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end"/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 lead partner </w:t>
            </w:r>
          </w:p>
          <w:p w14:paraId="1E3DF4BE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instrText xml:space="preserve"> FORMCHECKBOX </w:instrText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separate"/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end"/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 partner</w:t>
            </w:r>
          </w:p>
        </w:tc>
      </w:tr>
      <w:tr w:rsidR="00104AC4" w:rsidRPr="00435913" w14:paraId="19F93B19" w14:textId="77777777" w:rsidTr="00096E1C">
        <w:trPr>
          <w:trHeight w:val="285"/>
        </w:trPr>
        <w:tc>
          <w:tcPr>
            <w:tcW w:w="2830" w:type="dxa"/>
            <w:noWrap/>
          </w:tcPr>
          <w:p w14:paraId="1F203C42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  <w:p w14:paraId="32B47489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BASIC COMPANY DATA</w:t>
            </w:r>
          </w:p>
          <w:p w14:paraId="4FE78D53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  <w:tc>
          <w:tcPr>
            <w:tcW w:w="6237" w:type="dxa"/>
          </w:tcPr>
          <w:p w14:paraId="01259607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</w:tr>
      <w:tr w:rsidR="00104AC4" w:rsidRPr="00435913" w14:paraId="749BA2A4" w14:textId="77777777" w:rsidTr="00096E1C">
        <w:trPr>
          <w:trHeight w:val="285"/>
        </w:trPr>
        <w:tc>
          <w:tcPr>
            <w:tcW w:w="2830" w:type="dxa"/>
            <w:noWrap/>
          </w:tcPr>
          <w:p w14:paraId="6902673F" w14:textId="77777777" w:rsidR="00541D59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Applicant company </w:t>
            </w:r>
          </w:p>
          <w:p w14:paraId="095CFC89" w14:textId="01C7CCA4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  <w14:ligatures w14:val="none"/>
              </w:rPr>
              <w:t>(long title)</w:t>
            </w:r>
          </w:p>
          <w:p w14:paraId="4F50D991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  <w:tc>
          <w:tcPr>
            <w:tcW w:w="6237" w:type="dxa"/>
          </w:tcPr>
          <w:p w14:paraId="6BB75DF0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</w:tr>
      <w:tr w:rsidR="00104AC4" w:rsidRPr="00435913" w14:paraId="4D2970B5" w14:textId="77777777" w:rsidTr="00096E1C">
        <w:trPr>
          <w:trHeight w:val="285"/>
        </w:trPr>
        <w:tc>
          <w:tcPr>
            <w:tcW w:w="2830" w:type="dxa"/>
            <w:noWrap/>
          </w:tcPr>
          <w:p w14:paraId="58AEE9BF" w14:textId="77777777" w:rsidR="00541D59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Applicant company</w:t>
            </w:r>
            <w:r w:rsidRPr="00435913" w:rsidDel="00A30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 </w:t>
            </w:r>
          </w:p>
          <w:p w14:paraId="11BB617F" w14:textId="494A1E86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  <w14:ligatures w14:val="none"/>
              </w:rPr>
              <w:t>(short title)</w:t>
            </w:r>
          </w:p>
        </w:tc>
        <w:tc>
          <w:tcPr>
            <w:tcW w:w="6237" w:type="dxa"/>
          </w:tcPr>
          <w:p w14:paraId="5C97F89C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</w:tr>
      <w:tr w:rsidR="00104AC4" w:rsidRPr="00435913" w14:paraId="778D71DF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49D5A925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Adress</w:t>
            </w:r>
          </w:p>
        </w:tc>
        <w:tc>
          <w:tcPr>
            <w:tcW w:w="6237" w:type="dxa"/>
            <w:hideMark/>
          </w:tcPr>
          <w:p w14:paraId="24C6BEAB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  <w:tr w:rsidR="00104AC4" w:rsidRPr="00435913" w14:paraId="4BA5C507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08566A5B" w14:textId="2200315E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Postal code </w:t>
            </w:r>
          </w:p>
        </w:tc>
        <w:tc>
          <w:tcPr>
            <w:tcW w:w="6237" w:type="dxa"/>
            <w:hideMark/>
          </w:tcPr>
          <w:p w14:paraId="763ADFB9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  <w:tr w:rsidR="00104AC4" w:rsidRPr="00435913" w14:paraId="59FBCCC0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31846B18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City</w:t>
            </w:r>
          </w:p>
        </w:tc>
        <w:tc>
          <w:tcPr>
            <w:tcW w:w="6237" w:type="dxa"/>
            <w:hideMark/>
          </w:tcPr>
          <w:p w14:paraId="400D517C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  <w:tr w:rsidR="00104AC4" w:rsidRPr="00435913" w14:paraId="21C39614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BEABF43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Municipality</w:t>
            </w:r>
          </w:p>
        </w:tc>
        <w:tc>
          <w:tcPr>
            <w:tcW w:w="6237" w:type="dxa"/>
            <w:hideMark/>
          </w:tcPr>
          <w:p w14:paraId="67B83B30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  <w:tr w:rsidR="00104AC4" w:rsidRPr="00435913" w14:paraId="0695D190" w14:textId="77777777" w:rsidTr="00096E1C">
        <w:trPr>
          <w:trHeight w:val="285"/>
        </w:trPr>
        <w:tc>
          <w:tcPr>
            <w:tcW w:w="2830" w:type="dxa"/>
            <w:noWrap/>
          </w:tcPr>
          <w:p w14:paraId="6761377C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Adress </w:t>
            </w:r>
          </w:p>
          <w:p w14:paraId="179A6F0F" w14:textId="7D3CA0B4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>(</w:t>
            </w:r>
            <w:r w:rsidR="00C425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>I</w:t>
            </w:r>
            <w:r w:rsidRPr="004359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 xml:space="preserve">f the project </w:t>
            </w:r>
            <w:proofErr w:type="gramStart"/>
            <w:r w:rsidRPr="004359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>will not be</w:t>
            </w:r>
            <w:proofErr w:type="gramEnd"/>
            <w:r w:rsidRPr="004359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 xml:space="preserve"> implemented at the original </w:t>
            </w:r>
            <w:proofErr w:type="spellStart"/>
            <w:r w:rsidRPr="004359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>adress</w:t>
            </w:r>
            <w:proofErr w:type="spellEnd"/>
            <w:r w:rsidRPr="004359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 xml:space="preserve">, this field should be filled with </w:t>
            </w:r>
            <w:proofErr w:type="spellStart"/>
            <w:r w:rsidRPr="004359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>adress</w:t>
            </w:r>
            <w:proofErr w:type="spellEnd"/>
            <w:r w:rsidRPr="004359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 xml:space="preserve"> of the execution of project</w:t>
            </w:r>
            <w:r w:rsidR="00C425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 xml:space="preserve">. </w:t>
            </w:r>
            <w:r w:rsidR="00C425BF" w:rsidRPr="00C425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 xml:space="preserve">If you plan to run a project in multiple locations, list </w:t>
            </w:r>
            <w:proofErr w:type="gramStart"/>
            <w:r w:rsidR="00C425BF" w:rsidRPr="00C425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>all of</w:t>
            </w:r>
            <w:proofErr w:type="gramEnd"/>
            <w:r w:rsidR="00C425BF" w:rsidRPr="00C425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 xml:space="preserve"> those locations.</w:t>
            </w:r>
            <w:r w:rsidR="00C425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l-SI"/>
                <w14:ligatures w14:val="none"/>
              </w:rPr>
              <w:t>)</w:t>
            </w:r>
          </w:p>
        </w:tc>
        <w:tc>
          <w:tcPr>
            <w:tcW w:w="6237" w:type="dxa"/>
          </w:tcPr>
          <w:p w14:paraId="1AA35237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</w:tr>
      <w:tr w:rsidR="00104AC4" w:rsidRPr="00435913" w14:paraId="3BECB8B4" w14:textId="77777777" w:rsidTr="00096E1C">
        <w:trPr>
          <w:trHeight w:val="285"/>
        </w:trPr>
        <w:tc>
          <w:tcPr>
            <w:tcW w:w="2830" w:type="dxa"/>
            <w:noWrap/>
          </w:tcPr>
          <w:p w14:paraId="3C954306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Postal code</w:t>
            </w:r>
          </w:p>
        </w:tc>
        <w:tc>
          <w:tcPr>
            <w:tcW w:w="6237" w:type="dxa"/>
          </w:tcPr>
          <w:p w14:paraId="4539227C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</w:tr>
      <w:tr w:rsidR="00104AC4" w:rsidRPr="00435913" w14:paraId="6D73D43C" w14:textId="77777777" w:rsidTr="00096E1C">
        <w:trPr>
          <w:trHeight w:val="285"/>
        </w:trPr>
        <w:tc>
          <w:tcPr>
            <w:tcW w:w="2830" w:type="dxa"/>
            <w:noWrap/>
          </w:tcPr>
          <w:p w14:paraId="03769A13" w14:textId="7C7294E6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City</w:t>
            </w:r>
          </w:p>
        </w:tc>
        <w:tc>
          <w:tcPr>
            <w:tcW w:w="6237" w:type="dxa"/>
          </w:tcPr>
          <w:p w14:paraId="780185B8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</w:tr>
      <w:tr w:rsidR="00104AC4" w:rsidRPr="00435913" w14:paraId="519AD4EC" w14:textId="77777777" w:rsidTr="00096E1C">
        <w:trPr>
          <w:trHeight w:val="285"/>
        </w:trPr>
        <w:tc>
          <w:tcPr>
            <w:tcW w:w="2830" w:type="dxa"/>
            <w:noWrap/>
          </w:tcPr>
          <w:p w14:paraId="0FA1ED52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Municipality</w:t>
            </w:r>
          </w:p>
        </w:tc>
        <w:tc>
          <w:tcPr>
            <w:tcW w:w="6237" w:type="dxa"/>
          </w:tcPr>
          <w:p w14:paraId="521A2F71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</w:tr>
      <w:tr w:rsidR="00104AC4" w:rsidRPr="00435913" w14:paraId="2F06A8C9" w14:textId="77777777" w:rsidTr="00096E1C">
        <w:trPr>
          <w:trHeight w:val="285"/>
        </w:trPr>
        <w:tc>
          <w:tcPr>
            <w:tcW w:w="2830" w:type="dxa"/>
            <w:noWrap/>
          </w:tcPr>
          <w:p w14:paraId="3BE73787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  <w:p w14:paraId="304A0F0F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 COMPANY BUSINESS DATA</w:t>
            </w:r>
          </w:p>
          <w:p w14:paraId="24308433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  <w:tc>
          <w:tcPr>
            <w:tcW w:w="6237" w:type="dxa"/>
          </w:tcPr>
          <w:p w14:paraId="744C5285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</w:tr>
      <w:tr w:rsidR="00104AC4" w:rsidRPr="00435913" w14:paraId="0CC25D83" w14:textId="77777777" w:rsidTr="00096E1C">
        <w:trPr>
          <w:trHeight w:val="285"/>
        </w:trPr>
        <w:tc>
          <w:tcPr>
            <w:tcW w:w="2830" w:type="dxa"/>
            <w:noWrap/>
          </w:tcPr>
          <w:p w14:paraId="2D85F339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Website</w:t>
            </w:r>
          </w:p>
        </w:tc>
        <w:tc>
          <w:tcPr>
            <w:tcW w:w="6237" w:type="dxa"/>
          </w:tcPr>
          <w:p w14:paraId="06D0A123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</w:tr>
      <w:tr w:rsidR="00104AC4" w:rsidRPr="00435913" w14:paraId="63E0BFB4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178A1AFF" w14:textId="52C72CC5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Registration number</w:t>
            </w:r>
          </w:p>
        </w:tc>
        <w:tc>
          <w:tcPr>
            <w:tcW w:w="6237" w:type="dxa"/>
            <w:hideMark/>
          </w:tcPr>
          <w:p w14:paraId="283A6927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  <w:tr w:rsidR="00104AC4" w:rsidRPr="00435913" w14:paraId="3E7B8F94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4027419E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Tax number</w:t>
            </w:r>
          </w:p>
        </w:tc>
        <w:tc>
          <w:tcPr>
            <w:tcW w:w="6237" w:type="dxa"/>
            <w:hideMark/>
          </w:tcPr>
          <w:p w14:paraId="3D0D3373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  <w:tr w:rsidR="00104AC4" w:rsidRPr="00435913" w14:paraId="614E3767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5400193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Company size</w:t>
            </w:r>
          </w:p>
        </w:tc>
        <w:tc>
          <w:tcPr>
            <w:tcW w:w="6237" w:type="dxa"/>
            <w:hideMark/>
          </w:tcPr>
          <w:p w14:paraId="238931F5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  <w:tr w:rsidR="00104AC4" w:rsidRPr="00435913" w14:paraId="37C13FBF" w14:textId="77777777" w:rsidTr="00096E1C">
        <w:trPr>
          <w:trHeight w:val="285"/>
        </w:trPr>
        <w:tc>
          <w:tcPr>
            <w:tcW w:w="2830" w:type="dxa"/>
            <w:noWrap/>
          </w:tcPr>
          <w:p w14:paraId="10B05B7D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  <w:p w14:paraId="58B2818E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CONTACT </w:t>
            </w:r>
          </w:p>
        </w:tc>
        <w:tc>
          <w:tcPr>
            <w:tcW w:w="6237" w:type="dxa"/>
          </w:tcPr>
          <w:p w14:paraId="532118CD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</w:tr>
      <w:tr w:rsidR="00104AC4" w:rsidRPr="00435913" w14:paraId="35718AFC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0BB762F9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Legal representative</w:t>
            </w:r>
          </w:p>
          <w:p w14:paraId="155CA31B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  <w:tc>
          <w:tcPr>
            <w:tcW w:w="6237" w:type="dxa"/>
          </w:tcPr>
          <w:p w14:paraId="1DEA0293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  <w:tr w:rsidR="00104AC4" w:rsidRPr="00435913" w14:paraId="3317B7D0" w14:textId="77777777" w:rsidTr="00096E1C">
        <w:trPr>
          <w:trHeight w:val="285"/>
        </w:trPr>
        <w:tc>
          <w:tcPr>
            <w:tcW w:w="2830" w:type="dxa"/>
            <w:noWrap/>
          </w:tcPr>
          <w:p w14:paraId="5FEDA742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Name and </w:t>
            </w:r>
            <w:proofErr w:type="gramStart"/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Surname</w:t>
            </w:r>
            <w:proofErr w:type="gramEnd"/>
          </w:p>
        </w:tc>
        <w:tc>
          <w:tcPr>
            <w:tcW w:w="6237" w:type="dxa"/>
          </w:tcPr>
          <w:p w14:paraId="3B367448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</w:tr>
      <w:tr w:rsidR="00104AC4" w:rsidRPr="00435913" w14:paraId="6CACAFC8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FF36F3F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Function in the company</w:t>
            </w:r>
          </w:p>
        </w:tc>
        <w:tc>
          <w:tcPr>
            <w:tcW w:w="6237" w:type="dxa"/>
            <w:noWrap/>
            <w:hideMark/>
          </w:tcPr>
          <w:p w14:paraId="28FF7EB5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  <w:tr w:rsidR="00104AC4" w:rsidRPr="00435913" w14:paraId="3DA07EA8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37E0772E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Telephone number</w:t>
            </w:r>
          </w:p>
        </w:tc>
        <w:tc>
          <w:tcPr>
            <w:tcW w:w="6237" w:type="dxa"/>
            <w:hideMark/>
          </w:tcPr>
          <w:p w14:paraId="3948EC5D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  <w:tr w:rsidR="00104AC4" w:rsidRPr="00435913" w14:paraId="62DBB4DE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5127C8D3" w14:textId="241ED7EF" w:rsidR="00104AC4" w:rsidRPr="00435913" w:rsidRDefault="004F2FED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E</w:t>
            </w:r>
            <w:r w:rsidR="00104AC4"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-mail </w:t>
            </w:r>
            <w:proofErr w:type="spellStart"/>
            <w:r w:rsidR="00104AC4"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adress</w:t>
            </w:r>
            <w:proofErr w:type="spellEnd"/>
          </w:p>
        </w:tc>
        <w:tc>
          <w:tcPr>
            <w:tcW w:w="6237" w:type="dxa"/>
            <w:hideMark/>
          </w:tcPr>
          <w:p w14:paraId="7E501FAA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  <w:tr w:rsidR="00104AC4" w:rsidRPr="00435913" w14:paraId="1FF201F6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1B68915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Contact person</w:t>
            </w:r>
          </w:p>
          <w:p w14:paraId="72B5BBB3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  <w:tc>
          <w:tcPr>
            <w:tcW w:w="6237" w:type="dxa"/>
          </w:tcPr>
          <w:p w14:paraId="40EEB066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</w:tr>
      <w:tr w:rsidR="00104AC4" w:rsidRPr="00435913" w14:paraId="7A0AB43F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2420A18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Name and </w:t>
            </w:r>
            <w:proofErr w:type="gramStart"/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Surname</w:t>
            </w:r>
            <w:proofErr w:type="gramEnd"/>
          </w:p>
        </w:tc>
        <w:tc>
          <w:tcPr>
            <w:tcW w:w="6237" w:type="dxa"/>
            <w:hideMark/>
          </w:tcPr>
          <w:p w14:paraId="5A89F862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  <w:tr w:rsidR="00104AC4" w:rsidRPr="00435913" w14:paraId="1E7B2D93" w14:textId="77777777" w:rsidTr="00096E1C">
        <w:trPr>
          <w:trHeight w:val="285"/>
        </w:trPr>
        <w:tc>
          <w:tcPr>
            <w:tcW w:w="2830" w:type="dxa"/>
            <w:noWrap/>
          </w:tcPr>
          <w:p w14:paraId="07B1BD44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Function in the company</w:t>
            </w:r>
          </w:p>
        </w:tc>
        <w:tc>
          <w:tcPr>
            <w:tcW w:w="6237" w:type="dxa"/>
          </w:tcPr>
          <w:p w14:paraId="48B68E3A" w14:textId="77777777" w:rsidR="00104AC4" w:rsidRPr="00435913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</w:p>
        </w:tc>
      </w:tr>
      <w:tr w:rsidR="00104AC4" w:rsidRPr="00435913" w14:paraId="59B6DA91" w14:textId="77777777" w:rsidTr="00096E1C">
        <w:trPr>
          <w:trHeight w:val="330"/>
        </w:trPr>
        <w:tc>
          <w:tcPr>
            <w:tcW w:w="2830" w:type="dxa"/>
            <w:noWrap/>
            <w:hideMark/>
          </w:tcPr>
          <w:p w14:paraId="76902675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Telephone number</w:t>
            </w:r>
          </w:p>
        </w:tc>
        <w:tc>
          <w:tcPr>
            <w:tcW w:w="6237" w:type="dxa"/>
            <w:noWrap/>
            <w:hideMark/>
          </w:tcPr>
          <w:p w14:paraId="13205057" w14:textId="77777777" w:rsidR="00104AC4" w:rsidRPr="00435913" w:rsidRDefault="00104AC4" w:rsidP="00104AC4">
            <w:pPr>
              <w:rPr>
                <w:rFonts w:ascii="Arial" w:eastAsia="Times New Roman" w:hAnsi="Arial" w:cs="Arial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  <w:tr w:rsidR="00104AC4" w:rsidRPr="00435913" w14:paraId="3CEF0982" w14:textId="77777777" w:rsidTr="00096E1C">
        <w:trPr>
          <w:trHeight w:val="330"/>
        </w:trPr>
        <w:tc>
          <w:tcPr>
            <w:tcW w:w="2830" w:type="dxa"/>
            <w:noWrap/>
            <w:hideMark/>
          </w:tcPr>
          <w:p w14:paraId="56EBD905" w14:textId="3CEB347C" w:rsidR="00104AC4" w:rsidRPr="00435913" w:rsidRDefault="004F2FED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E</w:t>
            </w:r>
            <w:r w:rsidR="00104AC4"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-mail </w:t>
            </w:r>
            <w:proofErr w:type="spellStart"/>
            <w:r w:rsidR="00104AC4"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adress</w:t>
            </w:r>
            <w:proofErr w:type="spellEnd"/>
          </w:p>
        </w:tc>
        <w:tc>
          <w:tcPr>
            <w:tcW w:w="6237" w:type="dxa"/>
            <w:noWrap/>
            <w:hideMark/>
          </w:tcPr>
          <w:p w14:paraId="30F187AF" w14:textId="77777777" w:rsidR="00104AC4" w:rsidRPr="00435913" w:rsidRDefault="00104AC4" w:rsidP="00104AC4">
            <w:pPr>
              <w:rPr>
                <w:rFonts w:ascii="Arial" w:eastAsia="Times New Roman" w:hAnsi="Arial" w:cs="Arial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 </w:t>
            </w:r>
          </w:p>
        </w:tc>
      </w:tr>
    </w:tbl>
    <w:p w14:paraId="394C9E43" w14:textId="77777777" w:rsidR="00104AC4" w:rsidRPr="00435913" w:rsidRDefault="00104AC4" w:rsidP="00104AC4">
      <w:pPr>
        <w:spacing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04AC4" w:rsidRPr="00435913" w14:paraId="0FAA0A3E" w14:textId="77777777" w:rsidTr="00096E1C">
        <w:trPr>
          <w:tblHeader/>
        </w:trPr>
        <w:tc>
          <w:tcPr>
            <w:tcW w:w="9067" w:type="dxa"/>
          </w:tcPr>
          <w:p w14:paraId="4B60489B" w14:textId="30796846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Core business(es) of the company, references and competences in 202</w:t>
            </w:r>
            <w:r w:rsidR="005D3466" w:rsidRPr="00435913">
              <w:rPr>
                <w:rFonts w:ascii="Arial" w:eastAsia="Calibri" w:hAnsi="Arial" w:cs="Arial"/>
                <w:lang w:val="en-US"/>
                <w14:ligatures w14:val="none"/>
              </w:rPr>
              <w:t>4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 and 202</w:t>
            </w:r>
            <w:r w:rsidR="005D3466" w:rsidRPr="00435913">
              <w:rPr>
                <w:rFonts w:ascii="Arial" w:eastAsia="Calibri" w:hAnsi="Arial" w:cs="Arial"/>
                <w:lang w:val="en-US"/>
                <w14:ligatures w14:val="none"/>
              </w:rPr>
              <w:t>5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 (please describe the core business/es)</w:t>
            </w:r>
            <w:r w:rsidR="00F36C14" w:rsidRPr="00435913">
              <w:rPr>
                <w:rFonts w:ascii="Arial" w:eastAsia="Calibri" w:hAnsi="Arial" w:cs="Arial"/>
                <w:lang w:val="en-US"/>
                <w14:ligatures w14:val="none"/>
              </w:rPr>
              <w:t>.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  </w:t>
            </w:r>
          </w:p>
          <w:p w14:paraId="47CE3B19" w14:textId="5EE5C9BE" w:rsidR="00104AC4" w:rsidRPr="00435913" w:rsidRDefault="00104AC4" w:rsidP="00104AC4">
            <w:pPr>
              <w:rPr>
                <w:rFonts w:ascii="Arial" w:eastAsia="Calibri" w:hAnsi="Arial" w:cs="Arial"/>
                <w:bCs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bCs/>
                <w:lang w:val="en-US"/>
                <w14:ligatures w14:val="none"/>
              </w:rPr>
              <w:t>In case of consortium, please add description for each partner</w:t>
            </w:r>
            <w:r w:rsidR="00F36C14" w:rsidRPr="00435913">
              <w:rPr>
                <w:rFonts w:ascii="Arial" w:eastAsia="Calibri" w:hAnsi="Arial" w:cs="Arial"/>
                <w:bCs/>
                <w:lang w:val="en-US"/>
                <w14:ligatures w14:val="none"/>
              </w:rPr>
              <w:t>.</w:t>
            </w:r>
            <w:r w:rsidRPr="00435913">
              <w:rPr>
                <w:rFonts w:ascii="Arial" w:eastAsia="Calibri" w:hAnsi="Arial" w:cs="Arial"/>
                <w:bCs/>
                <w:lang w:val="en-US"/>
                <w14:ligatures w14:val="none"/>
              </w:rPr>
              <w:t xml:space="preserve">  </w:t>
            </w:r>
          </w:p>
          <w:p w14:paraId="4DBE1149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  <w:tr w:rsidR="00104AC4" w:rsidRPr="00435913" w14:paraId="47A01727" w14:textId="77777777" w:rsidTr="00096E1C">
        <w:tc>
          <w:tcPr>
            <w:tcW w:w="9067" w:type="dxa"/>
          </w:tcPr>
          <w:p w14:paraId="0957B582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Description:</w:t>
            </w:r>
          </w:p>
          <w:p w14:paraId="04DAEC8F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  <w:p w14:paraId="5DB1E37E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</w:p>
          <w:p w14:paraId="0C7145CC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</w:p>
          <w:p w14:paraId="708F6199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</w:p>
        </w:tc>
      </w:tr>
    </w:tbl>
    <w:p w14:paraId="2CAB7D8A" w14:textId="77777777" w:rsidR="001B4D8C" w:rsidRPr="00435913" w:rsidRDefault="001B4D8C" w:rsidP="00104AC4">
      <w:pPr>
        <w:spacing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p w14:paraId="4F160A35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  <w:r w:rsidRPr="00435913">
        <w:rPr>
          <w:rFonts w:ascii="Arial" w:eastAsia="Calibri" w:hAnsi="Arial" w:cs="Arial"/>
          <w:kern w:val="0"/>
          <w:lang w:val="en-US"/>
          <w14:ligatures w14:val="none"/>
        </w:rPr>
        <w:t>II. PROJECT DATA</w:t>
      </w:r>
    </w:p>
    <w:p w14:paraId="5FE862AE" w14:textId="77777777" w:rsidR="001B4D8C" w:rsidRPr="00435913" w:rsidRDefault="001B4D8C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1B4D8C" w:rsidRPr="00435913" w14:paraId="34039283" w14:textId="77777777" w:rsidTr="00481A38">
        <w:trPr>
          <w:trHeight w:val="285"/>
        </w:trPr>
        <w:tc>
          <w:tcPr>
            <w:tcW w:w="2830" w:type="dxa"/>
            <w:noWrap/>
          </w:tcPr>
          <w:p w14:paraId="5F75E260" w14:textId="70E9AED1" w:rsidR="001B4D8C" w:rsidRPr="00435913" w:rsidRDefault="001B4D8C" w:rsidP="00481A3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Proj</w:t>
            </w:r>
            <w:r w:rsidR="00223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>e</w:t>
            </w:r>
            <w:r w:rsidRPr="00435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ct proposal of IPCEI on </w:t>
            </w:r>
          </w:p>
        </w:tc>
        <w:tc>
          <w:tcPr>
            <w:tcW w:w="6237" w:type="dxa"/>
          </w:tcPr>
          <w:p w14:paraId="487A54B1" w14:textId="340C154E" w:rsidR="001B4D8C" w:rsidRPr="00435913" w:rsidRDefault="001B4D8C" w:rsidP="00481A3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instrText xml:space="preserve"> FORMCHECKBOX </w:instrText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separate"/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end"/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 bio-based chemicals</w:t>
            </w:r>
          </w:p>
          <w:p w14:paraId="67FC3E8E" w14:textId="77777777" w:rsidR="001B4D8C" w:rsidRPr="00435913" w:rsidRDefault="001B4D8C" w:rsidP="00481A3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instrText xml:space="preserve"> FORMCHECKBOX </w:instrText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separate"/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end"/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 bio-based materials</w:t>
            </w:r>
          </w:p>
          <w:p w14:paraId="180FDFA6" w14:textId="7DFDBB9C" w:rsidR="001B4D8C" w:rsidRPr="00435913" w:rsidRDefault="001B4D8C" w:rsidP="00481A3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instrText xml:space="preserve"> FORMCHECKBOX </w:instrText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separate"/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fldChar w:fldCharType="end"/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 xml:space="preserve"> bio-based food and feed ingredients</w:t>
            </w:r>
          </w:p>
        </w:tc>
      </w:tr>
    </w:tbl>
    <w:p w14:paraId="3F6E5E82" w14:textId="77777777" w:rsidR="001B4D8C" w:rsidRPr="00435913" w:rsidRDefault="001B4D8C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p w14:paraId="1B926E4B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435913" w14:paraId="57A58AF8" w14:textId="77777777" w:rsidTr="00096E1C">
        <w:trPr>
          <w:tblHeader/>
        </w:trPr>
        <w:tc>
          <w:tcPr>
            <w:tcW w:w="9067" w:type="dxa"/>
          </w:tcPr>
          <w:p w14:paraId="5B9E0152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Project title </w:t>
            </w:r>
          </w:p>
        </w:tc>
      </w:tr>
      <w:tr w:rsidR="00104AC4" w:rsidRPr="00435913" w14:paraId="30BCC2BA" w14:textId="77777777" w:rsidTr="00096E1C">
        <w:tc>
          <w:tcPr>
            <w:tcW w:w="9067" w:type="dxa"/>
          </w:tcPr>
          <w:p w14:paraId="04D12051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szCs w:val="20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  <w:p w14:paraId="65D17D32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  <w:tr w:rsidR="00104AC4" w:rsidRPr="00435913" w14:paraId="61985724" w14:textId="77777777" w:rsidTr="00096E1C">
        <w:tc>
          <w:tcPr>
            <w:tcW w:w="9067" w:type="dxa"/>
          </w:tcPr>
          <w:p w14:paraId="5487320F" w14:textId="179B0CBA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Short </w:t>
            </w:r>
            <w:r w:rsidR="00F36C14" w:rsidRPr="00435913">
              <w:rPr>
                <w:rFonts w:ascii="Arial" w:eastAsia="Calibri" w:hAnsi="Arial" w:cs="Arial"/>
                <w:lang w:val="en-US"/>
                <w14:ligatures w14:val="none"/>
              </w:rPr>
              <w:t>project title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 </w:t>
            </w:r>
          </w:p>
        </w:tc>
      </w:tr>
      <w:tr w:rsidR="00104AC4" w:rsidRPr="00435913" w14:paraId="0AB561C8" w14:textId="77777777" w:rsidTr="00096E1C">
        <w:tc>
          <w:tcPr>
            <w:tcW w:w="9067" w:type="dxa"/>
          </w:tcPr>
          <w:p w14:paraId="2C53FD49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szCs w:val="20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  <w:p w14:paraId="2D28A101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</w:tbl>
    <w:p w14:paraId="6B74F4E5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p w14:paraId="215674F1" w14:textId="487ECF59" w:rsidR="005D3466" w:rsidRPr="00C425BF" w:rsidRDefault="00C425BF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  <w:r w:rsidRPr="00C425BF">
        <w:rPr>
          <w:rFonts w:ascii="Arial" w:eastAsia="Calibri" w:hAnsi="Arial" w:cs="Arial"/>
          <w:kern w:val="0"/>
          <w:lang w:val="en-US"/>
          <w14:ligatures w14:val="none"/>
        </w:rPr>
        <w:t xml:space="preserve">You can use the attached document to help you fill in this and </w:t>
      </w:r>
      <w:r w:rsidRPr="00C425BF">
        <w:rPr>
          <w:rFonts w:ascii="Arial" w:eastAsia="Calibri" w:hAnsi="Arial" w:cs="Arial"/>
          <w:kern w:val="0"/>
          <w:lang w:val="en-US"/>
          <w14:ligatures w14:val="none"/>
        </w:rPr>
        <w:t>some other</w:t>
      </w:r>
      <w:r w:rsidRPr="00C425BF">
        <w:rPr>
          <w:rFonts w:ascii="Arial" w:eastAsia="Calibri" w:hAnsi="Arial" w:cs="Arial"/>
          <w:kern w:val="0"/>
          <w:lang w:val="en-US"/>
          <w14:ligatures w14:val="none"/>
        </w:rPr>
        <w:t xml:space="preserve"> sections (Annex 3 – Questionnaire with examples).</w:t>
      </w:r>
    </w:p>
    <w:p w14:paraId="560A66E2" w14:textId="77777777" w:rsidR="00C425BF" w:rsidRPr="00104AC4" w:rsidRDefault="00C425BF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104AC4" w:rsidRPr="00273BFF" w14:paraId="48BDDBBE" w14:textId="77777777" w:rsidTr="009A7674">
        <w:tc>
          <w:tcPr>
            <w:tcW w:w="8488" w:type="dxa"/>
          </w:tcPr>
          <w:p w14:paraId="363994FB" w14:textId="77777777" w:rsidR="00BF327A" w:rsidRDefault="001B4D8C" w:rsidP="008571A5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</w:pPr>
            <w:r w:rsidRPr="00223D1B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Select which ingredient, intermediate or product level output best describes the project</w:t>
            </w:r>
            <w:r w:rsidR="00223D1B" w:rsidRPr="00223D1B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.</w:t>
            </w:r>
            <w:r w:rsidRPr="00273BFF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 </w:t>
            </w:r>
          </w:p>
          <w:p w14:paraId="3339CC69" w14:textId="77777777" w:rsidR="00104AC4" w:rsidRDefault="001B4D8C" w:rsidP="008571A5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23D1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multiple-choice </w:t>
            </w:r>
            <w:r w:rsidR="00223D1B" w:rsidRPr="00223D1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ssible</w:t>
            </w:r>
            <w:r w:rsidRPr="00223D1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4B79192A" w14:textId="77777777" w:rsidR="001F0F2E" w:rsidRDefault="001F0F2E" w:rsidP="008571A5">
            <w:pPr>
              <w:rPr>
                <w:rStyle w:val="normaltextrun"/>
                <w:rFonts w:ascii="Arial" w:hAnsi="Arial"/>
                <w:sz w:val="20"/>
                <w:szCs w:val="20"/>
                <w:lang w:val="en-US"/>
              </w:rPr>
            </w:pPr>
          </w:p>
          <w:p w14:paraId="0A6E68F9" w14:textId="696EDD58" w:rsidR="001F0F2E" w:rsidRPr="001F0F2E" w:rsidRDefault="001F0F2E" w:rsidP="008571A5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273BFF" w14:paraId="0E906A87" w14:textId="77777777" w:rsidTr="009A7674">
        <w:tc>
          <w:tcPr>
            <w:tcW w:w="8488" w:type="dxa"/>
          </w:tcPr>
          <w:p w14:paraId="279521D0" w14:textId="77777777" w:rsidR="00BF327A" w:rsidRPr="00BF327A" w:rsidRDefault="00BF327A" w:rsidP="00BF32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DEC34" w14:textId="4CC53830" w:rsidR="001B4D8C" w:rsidRPr="00BF327A" w:rsidRDefault="001B4D8C" w:rsidP="001B4D8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1800" w:firstLine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Bio-based chemicals</w:t>
            </w:r>
          </w:p>
          <w:p w14:paraId="151B41FE" w14:textId="77777777" w:rsidR="00BF327A" w:rsidRPr="00273BFF" w:rsidRDefault="00BF327A" w:rsidP="00BF327A">
            <w:pPr>
              <w:pStyle w:val="paragraph"/>
              <w:spacing w:before="0" w:beforeAutospacing="0" w:after="0" w:afterAutospacing="0"/>
              <w:ind w:left="180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06FDB1" w14:textId="5AC1EF05" w:rsidR="001B4D8C" w:rsidRPr="00273BFF" w:rsidRDefault="001B4D8C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Platform and intermediate chemicals </w:t>
            </w:r>
          </w:p>
          <w:p w14:paraId="6ACAA70D" w14:textId="01412DFB" w:rsidR="001B4D8C" w:rsidRPr="00273BFF" w:rsidRDefault="001B4D8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Monomers and building blocks for polymers </w:t>
            </w:r>
          </w:p>
          <w:p w14:paraId="7B7780B3" w14:textId="51BF6BC3" w:rsidR="001B4D8C" w:rsidRPr="00273BFF" w:rsidRDefault="001B4D8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pecialty chemicals and fine chemicals </w:t>
            </w:r>
          </w:p>
          <w:p w14:paraId="32915148" w14:textId="37960469" w:rsidR="001B4D8C" w:rsidRPr="00273BFF" w:rsidRDefault="001B4D8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lastRenderedPageBreak/>
              <w:t>Dyes, pigments and auxiliaries for various industrial uses. </w:t>
            </w:r>
          </w:p>
          <w:p w14:paraId="0BE8138C" w14:textId="6F2928F1" w:rsidR="001B4D8C" w:rsidRPr="00273BFF" w:rsidRDefault="001B4D8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harmaceutical and health related</w:t>
            </w:r>
            <w:r w:rsidRPr="00273BFF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 intermediates </w:t>
            </w:r>
          </w:p>
          <w:p w14:paraId="614293E9" w14:textId="1134118E" w:rsidR="001B4D8C" w:rsidRPr="00273BFF" w:rsidRDefault="001B4D8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io-based intermediates for crop protection, </w:t>
            </w:r>
            <w:proofErr w:type="spellStart"/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iostimulants</w:t>
            </w:r>
            <w:proofErr w:type="spellEnd"/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 </w:t>
            </w:r>
            <w:proofErr w:type="spellStart"/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fertilising</w:t>
            </w:r>
            <w:proofErr w:type="spellEnd"/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 products </w:t>
            </w:r>
          </w:p>
          <w:p w14:paraId="5231385F" w14:textId="15922D29" w:rsidR="001B4D8C" w:rsidRPr="00273BFF" w:rsidRDefault="001B4D8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Food and feed ingredients</w:t>
            </w:r>
          </w:p>
          <w:p w14:paraId="454C6F7A" w14:textId="23DB36B1" w:rsidR="001B4D8C" w:rsidRPr="00273BFF" w:rsidRDefault="001B4D8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</w:p>
          <w:p w14:paraId="5F7531CC" w14:textId="77777777" w:rsidR="001B4D8C" w:rsidRPr="00273BFF" w:rsidRDefault="001B4D8C" w:rsidP="001B4D8C">
            <w:pPr>
              <w:pStyle w:val="paragraph"/>
              <w:spacing w:before="0" w:beforeAutospacing="0" w:after="0" w:afterAutospacing="0"/>
              <w:ind w:left="2700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C6C6C6"/>
              </w:rPr>
            </w:pPr>
          </w:p>
          <w:p w14:paraId="22A78583" w14:textId="16C9D1B4" w:rsidR="001B4D8C" w:rsidRPr="000B09EE" w:rsidRDefault="001B4D8C" w:rsidP="001B4D8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Bio-based materials</w:t>
            </w:r>
          </w:p>
          <w:p w14:paraId="79CDFE41" w14:textId="77777777" w:rsidR="000B09EE" w:rsidRPr="00273BFF" w:rsidRDefault="000B09EE" w:rsidP="000B09EE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FB9C457" w14:textId="18D7734F" w:rsidR="001B4D8C" w:rsidRPr="00273BFF" w:rsidRDefault="001B4D8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Advanced bio</w:t>
            </w:r>
            <w:r w:rsidRPr="00273BFF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based materials with enhanced properties </w:t>
            </w:r>
          </w:p>
          <w:p w14:paraId="64ADF799" w14:textId="15B64831" w:rsidR="001B4D8C" w:rsidRPr="00273BFF" w:rsidRDefault="001B4D8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Fiber</w:t>
            </w:r>
            <w:r w:rsidRPr="00273BFF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based materials </w:t>
            </w:r>
          </w:p>
          <w:p w14:paraId="0100990E" w14:textId="1DFA0A5C" w:rsidR="001B4D8C" w:rsidRPr="00273BFF" w:rsidRDefault="001B4D8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Lignin</w:t>
            </w:r>
            <w:r w:rsidRPr="00273BFF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derived materials </w:t>
            </w:r>
          </w:p>
          <w:p w14:paraId="0EFC53DA" w14:textId="1C6C27E4" w:rsidR="001B4D8C" w:rsidRPr="00273BFF" w:rsidRDefault="001B4D8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Hard carbon materials derived from biomass </w:t>
            </w:r>
          </w:p>
          <w:p w14:paraId="01299AA8" w14:textId="7C431FB4" w:rsidR="001B4D8C" w:rsidRPr="00273BFF" w:rsidRDefault="001B4D8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Novel forest</w:t>
            </w:r>
            <w:r w:rsidRPr="00273BFF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ased materials </w:t>
            </w:r>
          </w:p>
          <w:p w14:paraId="341ED073" w14:textId="36244057" w:rsidR="001B4D8C" w:rsidRPr="00273BFF" w:rsidRDefault="001B4D8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io</w:t>
            </w:r>
            <w:r w:rsidRPr="00273BFF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ased composites and construction materials  </w:t>
            </w:r>
          </w:p>
          <w:p w14:paraId="1D2F8A75" w14:textId="27C51E80" w:rsidR="001B4D8C" w:rsidRPr="00273BFF" w:rsidRDefault="001B4D8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High</w:t>
            </w:r>
            <w:r w:rsidRPr="00273BFF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erformance </w:t>
            </w:r>
            <w:proofErr w:type="spellStart"/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fibre</w:t>
            </w:r>
            <w:proofErr w:type="spellEnd"/>
            <w:r w:rsidRPr="00273BFF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ased packaging materials </w:t>
            </w:r>
          </w:p>
          <w:p w14:paraId="43DF7A74" w14:textId="7469E819" w:rsidR="001B4D8C" w:rsidRPr="00273BFF" w:rsidRDefault="00BF327A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1B4D8C"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dvanced material intermediates </w:t>
            </w:r>
          </w:p>
          <w:p w14:paraId="75C6F464" w14:textId="502FE69F" w:rsidR="001B4D8C" w:rsidRPr="00273BFF" w:rsidRDefault="001B4D8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</w:p>
          <w:p w14:paraId="332B55E3" w14:textId="77777777" w:rsidR="00273BFF" w:rsidRPr="00273BFF" w:rsidRDefault="00273BFF" w:rsidP="00273B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C6C6C6"/>
              </w:rPr>
            </w:pPr>
          </w:p>
          <w:p w14:paraId="06BB8283" w14:textId="58AF3E99" w:rsidR="00273BFF" w:rsidRPr="000B09EE" w:rsidRDefault="00273BFF" w:rsidP="00273BF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Bio-based food and feed ingredients</w:t>
            </w:r>
          </w:p>
          <w:p w14:paraId="0B775DFC" w14:textId="77777777" w:rsidR="000B09EE" w:rsidRPr="00273BFF" w:rsidRDefault="000B09EE" w:rsidP="000B09EE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8A91D6" w14:textId="35270FA5" w:rsidR="00273BFF" w:rsidRPr="00273BFF" w:rsidRDefault="00273BF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Proteins </w:t>
            </w:r>
          </w:p>
          <w:p w14:paraId="7909AC0F" w14:textId="7465C43C" w:rsidR="00273BFF" w:rsidRPr="00273BFF" w:rsidRDefault="00273BF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Lipids and oils </w:t>
            </w:r>
          </w:p>
          <w:p w14:paraId="031ABC2E" w14:textId="56014F71" w:rsidR="00273BFF" w:rsidRPr="00273BFF" w:rsidRDefault="00273BFF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Amino acids and vitamins </w:t>
            </w:r>
          </w:p>
          <w:p w14:paraId="33B1E696" w14:textId="4DCEBE8F" w:rsidR="00273BFF" w:rsidRPr="00273BFF" w:rsidRDefault="00273BFF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Enzymes and biocatalysts </w:t>
            </w:r>
          </w:p>
          <w:p w14:paraId="4AE7D2F9" w14:textId="2485C19C" w:rsidR="00273BFF" w:rsidRPr="00273BFF" w:rsidRDefault="00273BFF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Functional and bioactive ingredients </w:t>
            </w:r>
          </w:p>
          <w:p w14:paraId="3A957A11" w14:textId="22D50693" w:rsidR="00273BFF" w:rsidRPr="00273BFF" w:rsidRDefault="00273BFF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3BF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Technological and sensory additives </w:t>
            </w:r>
          </w:p>
          <w:p w14:paraId="06ABBB92" w14:textId="2C0BB63E" w:rsidR="00273BFF" w:rsidRPr="00857887" w:rsidRDefault="00273BFF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788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</w:p>
          <w:p w14:paraId="344678AE" w14:textId="7FB7F84F" w:rsidR="00104AC4" w:rsidRPr="00273BFF" w:rsidRDefault="00104AC4" w:rsidP="005D3466">
            <w:pP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14:ligatures w14:val="none"/>
              </w:rPr>
            </w:pPr>
          </w:p>
        </w:tc>
      </w:tr>
    </w:tbl>
    <w:p w14:paraId="29A6B39F" w14:textId="77777777" w:rsid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273BFF" w:rsidRPr="00273BFF" w14:paraId="30D7E47F" w14:textId="77777777" w:rsidTr="00223D1B">
        <w:tc>
          <w:tcPr>
            <w:tcW w:w="8488" w:type="dxa"/>
          </w:tcPr>
          <w:p w14:paraId="6A699099" w14:textId="77777777" w:rsidR="00BF327A" w:rsidRDefault="005136B4" w:rsidP="00481A38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223D1B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Select which core process platform best describes your project</w:t>
            </w:r>
            <w:r w:rsidR="00BF327A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. </w:t>
            </w:r>
          </w:p>
          <w:p w14:paraId="4C56967C" w14:textId="552E4067" w:rsidR="00273BFF" w:rsidRPr="00223D1B" w:rsidRDefault="00BF327A" w:rsidP="00481A38">
            <w:pPr>
              <w:rPr>
                <w:rFonts w:ascii="Arial" w:eastAsia="Calibri" w:hAnsi="Arial" w:cs="Arial"/>
                <w14:ligatures w14:val="none"/>
              </w:rPr>
            </w:pPr>
            <w:r w:rsidRPr="00223D1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multiple-choice possible)</w:t>
            </w:r>
          </w:p>
        </w:tc>
      </w:tr>
      <w:tr w:rsidR="00273BFF" w:rsidRPr="00273BFF" w14:paraId="4D29147A" w14:textId="77777777" w:rsidTr="00223D1B">
        <w:tc>
          <w:tcPr>
            <w:tcW w:w="8488" w:type="dxa"/>
          </w:tcPr>
          <w:p w14:paraId="18CA41E1" w14:textId="77777777" w:rsidR="000B09EE" w:rsidRPr="000B09EE" w:rsidRDefault="000B09EE" w:rsidP="000B09EE">
            <w:pPr>
              <w:pStyle w:val="paragraph"/>
              <w:spacing w:before="0" w:beforeAutospacing="0" w:after="0" w:afterAutospacing="0"/>
              <w:ind w:left="216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65A09F" w14:textId="53FC8013" w:rsidR="00273BFF" w:rsidRPr="000B09EE" w:rsidRDefault="00273BFF">
            <w:pPr>
              <w:pStyle w:val="paragraph"/>
              <w:numPr>
                <w:ilvl w:val="2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Bio-based chemicals</w:t>
            </w:r>
          </w:p>
          <w:p w14:paraId="268B95BF" w14:textId="77777777" w:rsidR="000B09EE" w:rsidRPr="005136B4" w:rsidRDefault="000B09EE" w:rsidP="000B09EE">
            <w:pPr>
              <w:pStyle w:val="paragraph"/>
              <w:spacing w:before="0" w:beforeAutospacing="0" w:after="0" w:afterAutospacing="0"/>
              <w:ind w:left="216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4D841E" w14:textId="41F2BF7D" w:rsidR="005136B4" w:rsidRPr="005136B4" w:rsidRDefault="005136B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Fermentation </w:t>
            </w:r>
          </w:p>
          <w:p w14:paraId="19BB53D7" w14:textId="2FFA476B" w:rsidR="005136B4" w:rsidRPr="005136B4" w:rsidRDefault="005136B4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Biotechnological and catalytic conversion platforms </w:t>
            </w:r>
          </w:p>
          <w:p w14:paraId="47E26B53" w14:textId="54043DB8" w:rsidR="005136B4" w:rsidRPr="005136B4" w:rsidRDefault="005136B4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hotobioreactors and algae cultivation systems </w:t>
            </w:r>
          </w:p>
          <w:p w14:paraId="543C2D90" w14:textId="41C0942F" w:rsidR="005136B4" w:rsidRPr="005136B4" w:rsidRDefault="005136B4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Lignocellulosic pretreatment/fractionation and advanced biomass processing</w:t>
            </w:r>
          </w:p>
          <w:p w14:paraId="23ACC20F" w14:textId="1401AED6" w:rsidR="005136B4" w:rsidRPr="005136B4" w:rsidRDefault="005136B4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</w:p>
          <w:p w14:paraId="3FE86DD3" w14:textId="77777777" w:rsidR="00273BFF" w:rsidRPr="005136B4" w:rsidRDefault="00273BFF" w:rsidP="00273BF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C6C6C6"/>
              </w:rPr>
            </w:pPr>
          </w:p>
          <w:p w14:paraId="1BBE360F" w14:textId="1E95F246" w:rsidR="00273BFF" w:rsidRPr="000B09EE" w:rsidRDefault="00273BFF">
            <w:pPr>
              <w:pStyle w:val="paragraph"/>
              <w:numPr>
                <w:ilvl w:val="2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Bio-based materials</w:t>
            </w:r>
          </w:p>
          <w:p w14:paraId="295E37F8" w14:textId="77777777" w:rsidR="000B09EE" w:rsidRPr="005136B4" w:rsidRDefault="000B09EE" w:rsidP="000B09EE">
            <w:pPr>
              <w:pStyle w:val="paragraph"/>
              <w:spacing w:before="0" w:beforeAutospacing="0" w:after="0" w:afterAutospacing="0"/>
              <w:ind w:left="21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8BD53A6" w14:textId="264B8F1D" w:rsidR="005136B4" w:rsidRPr="005136B4" w:rsidRDefault="005136B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Fermentation </w:t>
            </w:r>
          </w:p>
          <w:p w14:paraId="223EE617" w14:textId="5288EDE7" w:rsidR="005136B4" w:rsidRPr="005136B4" w:rsidRDefault="005136B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Biotechnological and catalytic conversion platforms </w:t>
            </w:r>
          </w:p>
          <w:p w14:paraId="620DD193" w14:textId="52BA679A" w:rsidR="005136B4" w:rsidRPr="005136B4" w:rsidRDefault="005136B4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hotobioreactors and algae cultivation systems  </w:t>
            </w:r>
          </w:p>
          <w:p w14:paraId="472DF0B5" w14:textId="5425606D" w:rsidR="005136B4" w:rsidRPr="005136B4" w:rsidRDefault="005136B4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Lignocellulosic pretreatment/fractionation and advanced biomass processing</w:t>
            </w:r>
          </w:p>
          <w:p w14:paraId="487836B5" w14:textId="5340796F" w:rsidR="005136B4" w:rsidRPr="005136B4" w:rsidRDefault="005136B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ellulosic </w:t>
            </w:r>
            <w:proofErr w:type="spellStart"/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fibre</w:t>
            </w:r>
            <w:proofErr w:type="spellEnd"/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and fibril production platforms </w:t>
            </w:r>
          </w:p>
          <w:p w14:paraId="46D78742" w14:textId="14B8D88A" w:rsidR="005136B4" w:rsidRPr="005136B4" w:rsidRDefault="005136B4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iobased polymer synthesis and material formulation platforms </w:t>
            </w:r>
          </w:p>
          <w:p w14:paraId="556CD015" w14:textId="38F11B80" w:rsidR="005136B4" w:rsidRPr="005136B4" w:rsidRDefault="005136B4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Thermochemical conversion and carbonization platforms </w:t>
            </w:r>
          </w:p>
          <w:p w14:paraId="11DA6B7E" w14:textId="77777777" w:rsidR="005136B4" w:rsidRPr="005136B4" w:rsidRDefault="005136B4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scxw70303473"/>
                <w:rFonts w:ascii="Arial" w:hAnsi="Arial" w:cs="Arial"/>
                <w:sz w:val="20"/>
                <w:szCs w:val="20"/>
              </w:rPr>
            </w:pPr>
            <w:proofErr w:type="spellStart"/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Fibre</w:t>
            </w:r>
            <w:proofErr w:type="spellEnd"/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-based forming and molding technologies </w:t>
            </w:r>
            <w:r w:rsidRPr="005136B4">
              <w:rPr>
                <w:rStyle w:val="scxw70303473"/>
                <w:rFonts w:ascii="Arial" w:hAnsi="Arial" w:cs="Arial"/>
                <w:sz w:val="20"/>
                <w:szCs w:val="20"/>
              </w:rPr>
              <w:t> </w:t>
            </w:r>
          </w:p>
          <w:p w14:paraId="6A1DA55D" w14:textId="1257F436" w:rsidR="005136B4" w:rsidRPr="005136B4" w:rsidRDefault="005136B4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omposite structuring and hybrid </w:t>
            </w:r>
            <w:proofErr w:type="spellStart"/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fibre</w:t>
            </w:r>
            <w:proofErr w:type="spellEnd"/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–matrix manufacturing  </w:t>
            </w:r>
          </w:p>
          <w:p w14:paraId="7F31236B" w14:textId="77777777" w:rsidR="005136B4" w:rsidRPr="005136B4" w:rsidRDefault="005136B4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scxw70303473"/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Recycling, regeneration and circular upgrading platforms for biobased and </w:t>
            </w:r>
            <w:proofErr w:type="spellStart"/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fibre</w:t>
            </w:r>
            <w:proofErr w:type="spellEnd"/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-based materials </w:t>
            </w:r>
            <w:r w:rsidRPr="005136B4">
              <w:rPr>
                <w:rStyle w:val="scxw70303473"/>
                <w:rFonts w:ascii="Arial" w:hAnsi="Arial" w:cs="Arial"/>
                <w:sz w:val="20"/>
                <w:szCs w:val="20"/>
              </w:rPr>
              <w:t> </w:t>
            </w:r>
          </w:p>
          <w:p w14:paraId="1F49D831" w14:textId="444CF92D" w:rsidR="00273BFF" w:rsidRPr="00BF327A" w:rsidRDefault="005136B4" w:rsidP="00481A3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</w:p>
          <w:p w14:paraId="13EFE8A8" w14:textId="77777777" w:rsidR="00BF327A" w:rsidRPr="00BF327A" w:rsidRDefault="00BF327A" w:rsidP="00BF327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6EF7A1FF" w14:textId="75BD382A" w:rsidR="00273BFF" w:rsidRPr="000B09EE" w:rsidRDefault="00273BFF">
            <w:pPr>
              <w:pStyle w:val="paragraph"/>
              <w:numPr>
                <w:ilvl w:val="2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Bio-based food and feed ingredients</w:t>
            </w:r>
          </w:p>
          <w:p w14:paraId="29A54201" w14:textId="77777777" w:rsidR="000B09EE" w:rsidRPr="005136B4" w:rsidRDefault="000B09EE" w:rsidP="000B09EE">
            <w:pPr>
              <w:pStyle w:val="paragraph"/>
              <w:spacing w:before="0" w:beforeAutospacing="0" w:after="0" w:afterAutospacing="0"/>
              <w:ind w:left="216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84B447" w14:textId="772099DE" w:rsidR="005136B4" w:rsidRPr="005136B4" w:rsidRDefault="005136B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Fermentation  </w:t>
            </w:r>
          </w:p>
          <w:p w14:paraId="0522D308" w14:textId="77777777" w:rsidR="005136B4" w:rsidRPr="005136B4" w:rsidRDefault="005136B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Biotechnological and catalytic conversion platforms </w:t>
            </w:r>
          </w:p>
          <w:p w14:paraId="22BB053B" w14:textId="38BBC82B" w:rsidR="005136B4" w:rsidRPr="005136B4" w:rsidRDefault="005136B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hotobioreactors and algae cultivation systems  </w:t>
            </w:r>
          </w:p>
          <w:p w14:paraId="7BC46D4A" w14:textId="16FAF077" w:rsidR="005136B4" w:rsidRPr="005136B4" w:rsidRDefault="005136B4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lastRenderedPageBreak/>
              <w:t>Lignocellulosic pretreatment/fractionation and advanced biomass processing </w:t>
            </w:r>
          </w:p>
          <w:p w14:paraId="08E69975" w14:textId="4C63C37B" w:rsidR="005136B4" w:rsidRPr="000B09EE" w:rsidRDefault="005136B4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Cell culture </w:t>
            </w:r>
            <w:proofErr w:type="gramStart"/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grown</w:t>
            </w:r>
            <w:proofErr w:type="gramEnd"/>
            <w:r w:rsidRPr="005136B4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in bioreactors </w:t>
            </w:r>
          </w:p>
          <w:p w14:paraId="7B7BC38E" w14:textId="0F6AE4CA" w:rsidR="000B09EE" w:rsidRPr="005136B4" w:rsidRDefault="000B09EE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please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specify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)</w:t>
            </w:r>
          </w:p>
          <w:p w14:paraId="293E1144" w14:textId="12D7C0E0" w:rsidR="00273BFF" w:rsidRPr="005136B4" w:rsidRDefault="00273BFF" w:rsidP="000B09E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C9A56E9" w14:textId="77777777" w:rsidR="00273BFF" w:rsidRDefault="00273BFF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5136B4" w:rsidRPr="00273BFF" w14:paraId="52FAA313" w14:textId="77777777" w:rsidTr="00481A38">
        <w:trPr>
          <w:tblHeader/>
        </w:trPr>
        <w:tc>
          <w:tcPr>
            <w:tcW w:w="8488" w:type="dxa"/>
          </w:tcPr>
          <w:p w14:paraId="29D8B288" w14:textId="77777777" w:rsidR="005136B4" w:rsidRPr="00B47ED3" w:rsidRDefault="005136B4" w:rsidP="00481A38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B47ED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What types of feedstocks are used for the project? </w:t>
            </w:r>
          </w:p>
          <w:p w14:paraId="29F5BA59" w14:textId="2892C3A2" w:rsidR="00B47ED3" w:rsidRPr="00273BFF" w:rsidRDefault="00B47ED3" w:rsidP="00481A38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5136B4" w:rsidRPr="00273BFF" w14:paraId="792E75AB" w14:textId="77777777" w:rsidTr="00481A38">
        <w:tc>
          <w:tcPr>
            <w:tcW w:w="8488" w:type="dxa"/>
          </w:tcPr>
          <w:p w14:paraId="6E587AB2" w14:textId="77777777" w:rsidR="00B47ED3" w:rsidRPr="00435913" w:rsidRDefault="00B47ED3" w:rsidP="00B47ED3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Description:</w:t>
            </w:r>
          </w:p>
          <w:p w14:paraId="5367E2D8" w14:textId="77777777" w:rsidR="00B47ED3" w:rsidRPr="00435913" w:rsidRDefault="00B47ED3" w:rsidP="00B47ED3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  <w:p w14:paraId="574E7D6C" w14:textId="77777777" w:rsidR="005136B4" w:rsidRPr="005136B4" w:rsidRDefault="005136B4" w:rsidP="005136B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D31B554" w14:textId="77777777" w:rsidR="005136B4" w:rsidRDefault="005136B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3A041BA" w14:textId="77777777" w:rsidR="005136B4" w:rsidRDefault="005136B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5136B4" w:rsidRPr="00273BFF" w14:paraId="33C4A2FD" w14:textId="77777777" w:rsidTr="00481A38">
        <w:trPr>
          <w:tblHeader/>
        </w:trPr>
        <w:tc>
          <w:tcPr>
            <w:tcW w:w="8488" w:type="dxa"/>
          </w:tcPr>
          <w:p w14:paraId="3582BD6E" w14:textId="77777777" w:rsidR="005136B4" w:rsidRPr="00B47ED3" w:rsidRDefault="00240F27" w:rsidP="00481A38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B47ED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Which step(s) in the value chain are targeted in the project? </w:t>
            </w:r>
          </w:p>
          <w:p w14:paraId="7AF212B5" w14:textId="5E328B21" w:rsidR="00B47ED3" w:rsidRPr="00B47ED3" w:rsidRDefault="00B47ED3" w:rsidP="00481A3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23D1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multiple-choice possible)</w:t>
            </w:r>
          </w:p>
        </w:tc>
      </w:tr>
      <w:tr w:rsidR="005136B4" w:rsidRPr="00273BFF" w14:paraId="0CF37343" w14:textId="77777777" w:rsidTr="00481A38">
        <w:tc>
          <w:tcPr>
            <w:tcW w:w="8488" w:type="dxa"/>
          </w:tcPr>
          <w:p w14:paraId="11C5852A" w14:textId="77777777" w:rsidR="00B47ED3" w:rsidRPr="00B47ED3" w:rsidRDefault="00B47ED3" w:rsidP="00B47ED3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82172" w14:textId="3B888415" w:rsidR="00240F27" w:rsidRPr="00B47ED3" w:rsidRDefault="00240F27" w:rsidP="005D1B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Bio-based chemicals / materials / food and feed ingredients</w:t>
            </w:r>
          </w:p>
          <w:p w14:paraId="5D1BBA7E" w14:textId="77777777" w:rsidR="00B47ED3" w:rsidRPr="00240F27" w:rsidRDefault="00B47ED3" w:rsidP="00B47ED3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7D4CC" w14:textId="2067D403" w:rsidR="00240F27" w:rsidRPr="00240F27" w:rsidRDefault="00240F27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Feedstock supply and pretreatment (upstream)</w:t>
            </w:r>
          </w:p>
          <w:p w14:paraId="773B93C3" w14:textId="4A3D3F8C" w:rsidR="00240F27" w:rsidRPr="00240F27" w:rsidRDefault="00240F2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onversion / core bioprocess (midstream)  </w:t>
            </w:r>
          </w:p>
          <w:p w14:paraId="43A0A822" w14:textId="2ABBAA23" w:rsidR="00240F27" w:rsidRPr="00240F27" w:rsidRDefault="00240F2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Downstream processing and product formulation (downstream)  </w:t>
            </w:r>
          </w:p>
          <w:p w14:paraId="055F09C8" w14:textId="7C7AD71B" w:rsidR="00240F27" w:rsidRPr="00240F27" w:rsidRDefault="00240F2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ystem integration and deployment  </w:t>
            </w:r>
          </w:p>
          <w:p w14:paraId="36B9D08A" w14:textId="77777777" w:rsidR="005136B4" w:rsidRPr="0005580E" w:rsidRDefault="00240F2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</w:p>
          <w:p w14:paraId="29E9E498" w14:textId="0F9B1136" w:rsidR="0005580E" w:rsidRPr="00240F27" w:rsidRDefault="0005580E" w:rsidP="0005580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15FF5B" w14:textId="77777777" w:rsidR="005136B4" w:rsidRDefault="005136B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7468A2" w:rsidRPr="00273BFF" w14:paraId="28A4078D" w14:textId="77777777" w:rsidTr="00E84105">
        <w:trPr>
          <w:tblHeader/>
        </w:trPr>
        <w:tc>
          <w:tcPr>
            <w:tcW w:w="8488" w:type="dxa"/>
          </w:tcPr>
          <w:p w14:paraId="5912FAD1" w14:textId="77777777" w:rsidR="007468A2" w:rsidRDefault="007468A2" w:rsidP="00E84105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7468A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Describe how the project integrates into the wider value chain and how the project will contribute to the wider European biotechnology ecosystem.</w:t>
            </w:r>
          </w:p>
          <w:p w14:paraId="50C174A0" w14:textId="30641B2B" w:rsidR="007468A2" w:rsidRPr="00273BFF" w:rsidRDefault="007468A2" w:rsidP="00E84105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7468A2" w:rsidRPr="00273BFF" w14:paraId="4C051D1A" w14:textId="77777777" w:rsidTr="00E84105">
        <w:tc>
          <w:tcPr>
            <w:tcW w:w="8488" w:type="dxa"/>
          </w:tcPr>
          <w:p w14:paraId="37C27581" w14:textId="77777777" w:rsidR="007468A2" w:rsidRPr="00435913" w:rsidRDefault="007468A2" w:rsidP="00E8410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Description:</w:t>
            </w:r>
          </w:p>
          <w:p w14:paraId="3A22A211" w14:textId="77777777" w:rsidR="007468A2" w:rsidRPr="00435913" w:rsidRDefault="007468A2" w:rsidP="00E84105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  <w:p w14:paraId="5DB03599" w14:textId="77777777" w:rsidR="007468A2" w:rsidRPr="005136B4" w:rsidRDefault="007468A2" w:rsidP="00E841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8A6794E" w14:textId="77777777" w:rsidR="007468A2" w:rsidRDefault="007468A2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7468A2" w:rsidRPr="00273BFF" w14:paraId="12229D0F" w14:textId="77777777" w:rsidTr="00E84105">
        <w:trPr>
          <w:tblHeader/>
        </w:trPr>
        <w:tc>
          <w:tcPr>
            <w:tcW w:w="8488" w:type="dxa"/>
          </w:tcPr>
          <w:p w14:paraId="50253DBF" w14:textId="148BE431" w:rsidR="007468A2" w:rsidRPr="00B47ED3" w:rsidRDefault="007468A2" w:rsidP="00E84105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In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case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of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placement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in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the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field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of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bio-based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chemicals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please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explain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how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the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project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will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contribute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to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the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transition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from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fossil-based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value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chains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to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bio-based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or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circular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chemical</w:t>
            </w:r>
            <w:proofErr w:type="spellEnd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468A2">
              <w:rPr>
                <w:rFonts w:ascii="Arial" w:hAnsi="Arial" w:cs="Arial"/>
                <w:color w:val="000000"/>
                <w:shd w:val="clear" w:color="auto" w:fill="FFFFFF"/>
              </w:rPr>
              <w:t>chain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B47ED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3FBEB495" w14:textId="77777777" w:rsidR="007468A2" w:rsidRPr="00273BFF" w:rsidRDefault="007468A2" w:rsidP="00E84105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7468A2" w:rsidRPr="00273BFF" w14:paraId="2744C4C8" w14:textId="77777777" w:rsidTr="00E84105">
        <w:tc>
          <w:tcPr>
            <w:tcW w:w="8488" w:type="dxa"/>
          </w:tcPr>
          <w:p w14:paraId="54F015A0" w14:textId="77777777" w:rsidR="007468A2" w:rsidRPr="00435913" w:rsidRDefault="007468A2" w:rsidP="00E8410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Description:</w:t>
            </w:r>
          </w:p>
          <w:p w14:paraId="197A786A" w14:textId="77777777" w:rsidR="007468A2" w:rsidRPr="00435913" w:rsidRDefault="007468A2" w:rsidP="00E84105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  <w:p w14:paraId="0A6A3375" w14:textId="77777777" w:rsidR="007468A2" w:rsidRPr="005136B4" w:rsidRDefault="007468A2" w:rsidP="00E841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57E0F7F" w14:textId="77777777" w:rsidR="007468A2" w:rsidRDefault="007468A2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7468A2" w:rsidRPr="00273BFF" w14:paraId="42651121" w14:textId="77777777" w:rsidTr="00E84105">
        <w:trPr>
          <w:tblHeader/>
        </w:trPr>
        <w:tc>
          <w:tcPr>
            <w:tcW w:w="8488" w:type="dxa"/>
          </w:tcPr>
          <w:p w14:paraId="35BC8859" w14:textId="3A73E22C" w:rsidR="00EE646B" w:rsidRPr="00EE646B" w:rsidRDefault="00EE646B" w:rsidP="00EE646B">
            <w:pPr>
              <w:rPr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 w:rsidRPr="00EE646B">
              <w:rPr>
                <w:rFonts w:ascii="Arial" w:hAnsi="Arial" w:cs="Arial"/>
                <w:color w:val="000000"/>
                <w:shd w:val="clear" w:color="auto" w:fill="FFFFFF"/>
                <w:lang w:val="en"/>
              </w:rPr>
              <w:t>In case of placement in the field of bio-based materials, please explain how the project will contribute to the substitution or complementation of fossil fuel-based or imported materials with sustainable, circular and high-performance alternatives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"/>
              </w:rPr>
              <w:t>.</w:t>
            </w:r>
          </w:p>
          <w:p w14:paraId="5DDEAB78" w14:textId="77777777" w:rsidR="007468A2" w:rsidRPr="00273BFF" w:rsidRDefault="007468A2" w:rsidP="00E84105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7468A2" w:rsidRPr="00273BFF" w14:paraId="0B1ABCA6" w14:textId="77777777" w:rsidTr="00E84105">
        <w:tc>
          <w:tcPr>
            <w:tcW w:w="8488" w:type="dxa"/>
          </w:tcPr>
          <w:p w14:paraId="3A4F0677" w14:textId="77777777" w:rsidR="007468A2" w:rsidRPr="00435913" w:rsidRDefault="007468A2" w:rsidP="00E8410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Description:</w:t>
            </w:r>
          </w:p>
          <w:p w14:paraId="04B7D727" w14:textId="77777777" w:rsidR="007468A2" w:rsidRPr="00435913" w:rsidRDefault="007468A2" w:rsidP="00E84105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  <w:p w14:paraId="1BC5B76E" w14:textId="77777777" w:rsidR="007468A2" w:rsidRPr="005136B4" w:rsidRDefault="007468A2" w:rsidP="00E841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5A3E053" w14:textId="77777777" w:rsidR="007468A2" w:rsidRDefault="007468A2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7468A2" w:rsidRPr="00273BFF" w14:paraId="3B6780F5" w14:textId="77777777" w:rsidTr="00E84105">
        <w:trPr>
          <w:tblHeader/>
        </w:trPr>
        <w:tc>
          <w:tcPr>
            <w:tcW w:w="8488" w:type="dxa"/>
          </w:tcPr>
          <w:p w14:paraId="3C58F2CD" w14:textId="3F29B18F" w:rsidR="007468A2" w:rsidRPr="00273BFF" w:rsidRDefault="00EE646B" w:rsidP="00E84105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In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the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case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of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placement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in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the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field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of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bio-based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food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and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feed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ingredients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please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explain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how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the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project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will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contribute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to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European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resilience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in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the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field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of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food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and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feed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ingredients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including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reducing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dependency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on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imported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sources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of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protein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or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other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critical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raw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materials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valuing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side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flows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improving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sustainability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or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enabling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new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bio-based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production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capacities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 xml:space="preserve"> in </w:t>
            </w:r>
            <w:proofErr w:type="spellStart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Europe</w:t>
            </w:r>
            <w:proofErr w:type="spellEnd"/>
            <w:r w:rsidRPr="00EE646B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7468A2" w:rsidRPr="00273BFF" w14:paraId="0FC924E4" w14:textId="77777777" w:rsidTr="00E84105">
        <w:tc>
          <w:tcPr>
            <w:tcW w:w="8488" w:type="dxa"/>
          </w:tcPr>
          <w:p w14:paraId="0CCB12B8" w14:textId="77777777" w:rsidR="007468A2" w:rsidRPr="00435913" w:rsidRDefault="007468A2" w:rsidP="00E8410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Description:</w:t>
            </w:r>
          </w:p>
          <w:p w14:paraId="6599DCE8" w14:textId="77777777" w:rsidR="007468A2" w:rsidRPr="00435913" w:rsidRDefault="007468A2" w:rsidP="00E84105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  <w:p w14:paraId="5ABC95BC" w14:textId="77777777" w:rsidR="007468A2" w:rsidRPr="005136B4" w:rsidRDefault="007468A2" w:rsidP="00E841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3FF923E" w14:textId="77777777" w:rsidR="007468A2" w:rsidRDefault="007468A2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1CA3FFA4" w14:textId="77777777" w:rsidR="007468A2" w:rsidRDefault="007468A2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5171C986" w14:textId="77777777" w:rsidR="007468A2" w:rsidRDefault="007468A2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45E492F1" w14:textId="77777777" w:rsidR="007468A2" w:rsidRDefault="007468A2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240F27" w:rsidRPr="00273BFF" w14:paraId="2409B755" w14:textId="77777777" w:rsidTr="00481A38">
        <w:trPr>
          <w:tblHeader/>
        </w:trPr>
        <w:tc>
          <w:tcPr>
            <w:tcW w:w="8488" w:type="dxa"/>
          </w:tcPr>
          <w:p w14:paraId="237E8F4B" w14:textId="77777777" w:rsidR="00240F27" w:rsidRPr="001D07B1" w:rsidRDefault="00240F27" w:rsidP="00481A38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1D07B1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Which system and process engineering aspects best describe your project? </w:t>
            </w:r>
          </w:p>
          <w:p w14:paraId="01BBFDF1" w14:textId="1E161C95" w:rsidR="00E8163B" w:rsidRPr="00273BFF" w:rsidRDefault="00E8163B" w:rsidP="00481A38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D07B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multiple-choice possible)</w:t>
            </w:r>
          </w:p>
        </w:tc>
      </w:tr>
      <w:tr w:rsidR="00240F27" w:rsidRPr="00273BFF" w14:paraId="7F5FC998" w14:textId="77777777" w:rsidTr="00481A38">
        <w:tc>
          <w:tcPr>
            <w:tcW w:w="8488" w:type="dxa"/>
          </w:tcPr>
          <w:p w14:paraId="3134B85D" w14:textId="77777777" w:rsidR="00E8163B" w:rsidRPr="00E8163B" w:rsidRDefault="00E8163B" w:rsidP="00E8163B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CAF4E0" w14:textId="76F2216E" w:rsidR="00240F27" w:rsidRPr="00E8163B" w:rsidRDefault="00240F27" w:rsidP="005D1B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Bio-based chemicals / materials / food and feed ingredients</w:t>
            </w:r>
          </w:p>
          <w:p w14:paraId="2C62F3B9" w14:textId="77777777" w:rsidR="00E8163B" w:rsidRPr="00240F27" w:rsidRDefault="00E8163B" w:rsidP="00E8163B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6CEFA" w14:textId="3A28F607" w:rsidR="00240F27" w:rsidRPr="00240F27" w:rsidRDefault="00240F2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Pilot, demonstration and FID biorefineries </w:t>
            </w:r>
          </w:p>
          <w:p w14:paraId="2738EF73" w14:textId="7296B88F" w:rsidR="00240F27" w:rsidRPr="00240F27" w:rsidRDefault="00240F2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Enable validation and </w:t>
            </w:r>
            <w:proofErr w:type="spellStart"/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ptimisation</w:t>
            </w:r>
            <w:proofErr w:type="spellEnd"/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of production systems at industrial scale </w:t>
            </w:r>
          </w:p>
          <w:p w14:paraId="4E46D343" w14:textId="02362785" w:rsidR="00240F27" w:rsidRPr="00240F27" w:rsidRDefault="00240F2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Enable validation of new technologies and combinations of unit operations </w:t>
            </w:r>
            <w:proofErr w:type="gramStart"/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at</w:t>
            </w:r>
            <w:proofErr w:type="gramEnd"/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scale </w:t>
            </w:r>
          </w:p>
          <w:p w14:paraId="0E238BEE" w14:textId="3B6794FC" w:rsidR="00240F27" w:rsidRPr="00240F27" w:rsidRDefault="00240F2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Retrofitting and co-location with existing facilities to reduce CAPEX and accelerate deployment </w:t>
            </w:r>
          </w:p>
          <w:p w14:paraId="04BBF418" w14:textId="1B333C57" w:rsidR="00240F27" w:rsidRPr="00240F27" w:rsidRDefault="00240F2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ntegrated bioprocessing infrastructure </w:t>
            </w:r>
          </w:p>
          <w:p w14:paraId="398FECE6" w14:textId="179E9FDD" w:rsidR="00240F27" w:rsidRPr="00240F27" w:rsidRDefault="00240F2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haracterised</w:t>
            </w:r>
            <w:proofErr w:type="spellEnd"/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by high technological and investment risk, and higher CAPEX compared to subsequent plants </w:t>
            </w:r>
          </w:p>
          <w:p w14:paraId="61800586" w14:textId="7E183856" w:rsidR="00240F27" w:rsidRPr="00240F27" w:rsidRDefault="00240F2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ntegration with renewable energy and Power</w:t>
            </w:r>
            <w:r w:rsidRPr="00240F27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to-X / CCU (</w:t>
            </w:r>
            <w:r w:rsidRPr="00240F27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Pr="00240F27">
              <w:rPr>
                <w:rStyle w:val="normaltextrun"/>
                <w:rFonts w:ascii="Cambria Math" w:hAnsi="Cambria Math" w:cs="Cambria Math"/>
                <w:sz w:val="20"/>
                <w:szCs w:val="20"/>
                <w:lang w:val="en-US"/>
              </w:rPr>
              <w:t>₂</w:t>
            </w: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-based</w:t>
            </w:r>
            <w:r w:rsidRPr="00240F27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routes) </w:t>
            </w:r>
          </w:p>
          <w:p w14:paraId="0760DAF2" w14:textId="183D2DF1" w:rsidR="00240F27" w:rsidRPr="00240F27" w:rsidRDefault="00240F2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pen</w:t>
            </w:r>
            <w:r w:rsidRPr="00240F27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access and/or shared scale</w:t>
            </w:r>
            <w:r w:rsidRPr="00240F27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up facilities</w:t>
            </w:r>
          </w:p>
          <w:p w14:paraId="29BC33A8" w14:textId="41F968FB" w:rsidR="00240F27" w:rsidRPr="00240F27" w:rsidRDefault="00240F2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</w:p>
          <w:p w14:paraId="36128407" w14:textId="77777777" w:rsidR="00240F27" w:rsidRPr="00240F27" w:rsidRDefault="00240F27" w:rsidP="00481A38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none"/>
              </w:rPr>
            </w:pPr>
          </w:p>
        </w:tc>
      </w:tr>
    </w:tbl>
    <w:p w14:paraId="5F148543" w14:textId="77777777" w:rsidR="008571A5" w:rsidRDefault="008571A5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240F27" w:rsidRPr="00273BFF" w14:paraId="476277A3" w14:textId="77777777" w:rsidTr="001D07B1">
        <w:tc>
          <w:tcPr>
            <w:tcW w:w="8488" w:type="dxa"/>
          </w:tcPr>
          <w:p w14:paraId="16A2D1BA" w14:textId="77777777" w:rsidR="00240F27" w:rsidRPr="001D07B1" w:rsidRDefault="006710E5" w:rsidP="00481A38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1D07B1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Which sectors best describe the target market for the outcome of the project? </w:t>
            </w:r>
          </w:p>
          <w:p w14:paraId="5DCE1E04" w14:textId="0593307D" w:rsidR="001D07B1" w:rsidRPr="006710E5" w:rsidRDefault="001D07B1" w:rsidP="00481A38">
            <w:pPr>
              <w:rPr>
                <w:rFonts w:ascii="Arial" w:eastAsia="Calibri" w:hAnsi="Arial" w:cs="Arial"/>
                <w14:ligatures w14:val="none"/>
              </w:rPr>
            </w:pPr>
            <w:r w:rsidRPr="001D07B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multiple-choice possible)</w:t>
            </w:r>
          </w:p>
        </w:tc>
      </w:tr>
      <w:tr w:rsidR="00240F27" w:rsidRPr="00273BFF" w14:paraId="4BFE0DC2" w14:textId="77777777" w:rsidTr="001D07B1">
        <w:tc>
          <w:tcPr>
            <w:tcW w:w="8488" w:type="dxa"/>
          </w:tcPr>
          <w:p w14:paraId="0757CA87" w14:textId="77777777" w:rsidR="001D07B1" w:rsidRPr="001D07B1" w:rsidRDefault="001D07B1" w:rsidP="001D07B1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6476EBC7" w14:textId="7A50C30D" w:rsidR="00240F27" w:rsidRPr="001D07B1" w:rsidRDefault="00240F27">
            <w:pPr>
              <w:pStyle w:val="paragraph"/>
              <w:numPr>
                <w:ilvl w:val="1"/>
                <w:numId w:val="4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io-based chemicals </w:t>
            </w:r>
          </w:p>
          <w:p w14:paraId="24DF3FF4" w14:textId="77777777" w:rsidR="001D07B1" w:rsidRPr="00240F27" w:rsidRDefault="001D07B1" w:rsidP="001D07B1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3788ED3A" w14:textId="77777777" w:rsidR="00240F27" w:rsidRPr="00240F27" w:rsidRDefault="00240F2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Chemical industry </w:t>
            </w:r>
          </w:p>
          <w:p w14:paraId="578CA965" w14:textId="77777777" w:rsidR="00240F27" w:rsidRPr="00240F27" w:rsidRDefault="00240F2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Plastics and materials </w:t>
            </w:r>
          </w:p>
          <w:p w14:paraId="250D9A6E" w14:textId="77777777" w:rsidR="00240F27" w:rsidRPr="00240F27" w:rsidRDefault="00240F2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Dyes, pigments and auxiliaries for various industrial uses  </w:t>
            </w:r>
          </w:p>
          <w:p w14:paraId="4E33DD7A" w14:textId="77777777" w:rsidR="00240F27" w:rsidRPr="00240F27" w:rsidRDefault="00240F2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harmaceutical and health</w:t>
            </w:r>
            <w:r w:rsidRPr="00240F27">
              <w:rPr>
                <w:rStyle w:val="normaltextrun"/>
                <w:rFonts w:ascii="Cambria Math" w:hAnsi="Cambria Math" w:cs="Cambria Math"/>
                <w:sz w:val="20"/>
                <w:szCs w:val="20"/>
                <w:lang w:val="en-US"/>
              </w:rPr>
              <w:t>‑</w:t>
            </w: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related intermediates </w:t>
            </w:r>
          </w:p>
          <w:p w14:paraId="353933AD" w14:textId="77777777" w:rsidR="00240F27" w:rsidRPr="00240F27" w:rsidRDefault="00240F2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Agrochemicals  </w:t>
            </w:r>
          </w:p>
          <w:p w14:paraId="0056174A" w14:textId="77777777" w:rsidR="00240F27" w:rsidRPr="00240F27" w:rsidRDefault="00240F2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Food and feed ingredients </w:t>
            </w:r>
          </w:p>
          <w:p w14:paraId="48AFF33B" w14:textId="2B449007" w:rsidR="00240F27" w:rsidRPr="00131B78" w:rsidRDefault="00240F2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40F2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</w:p>
          <w:p w14:paraId="207D2D81" w14:textId="77777777" w:rsidR="00131B78" w:rsidRPr="00240F27" w:rsidRDefault="00131B78" w:rsidP="00131B78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0973C73A" w14:textId="05F8F981" w:rsidR="00131B78" w:rsidRPr="001D07B1" w:rsidRDefault="00131B78">
            <w:pPr>
              <w:pStyle w:val="paragraph"/>
              <w:numPr>
                <w:ilvl w:val="1"/>
                <w:numId w:val="47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Bio-based materials</w:t>
            </w:r>
          </w:p>
          <w:p w14:paraId="15B18F58" w14:textId="77777777" w:rsidR="001D07B1" w:rsidRPr="00131B78" w:rsidRDefault="001D07B1" w:rsidP="001D07B1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AEB8FD" w14:textId="64F403A5" w:rsidR="00131B78" w:rsidRPr="00131B78" w:rsidRDefault="00131B78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Packaging  </w:t>
            </w:r>
          </w:p>
          <w:p w14:paraId="7EFB8F3C" w14:textId="35CBC2AD" w:rsidR="00131B78" w:rsidRPr="00131B78" w:rsidRDefault="00131B78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Textiles and textile fibers  </w:t>
            </w:r>
          </w:p>
          <w:p w14:paraId="13B2DC06" w14:textId="15B1E459" w:rsidR="00131B78" w:rsidRPr="00131B78" w:rsidRDefault="00131B78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Construction and building materials </w:t>
            </w:r>
          </w:p>
          <w:p w14:paraId="4FAF82F5" w14:textId="6491E274" w:rsidR="00131B78" w:rsidRPr="00131B78" w:rsidRDefault="00131B78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Automotive and technical applications </w:t>
            </w:r>
          </w:p>
          <w:p w14:paraId="1B3FD45D" w14:textId="67D9495D" w:rsidR="00131B78" w:rsidRPr="00131B78" w:rsidRDefault="00131B78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Material intermediates </w:t>
            </w:r>
          </w:p>
          <w:p w14:paraId="7AC2A1B7" w14:textId="35973FC6" w:rsidR="00131B78" w:rsidRPr="00131B78" w:rsidRDefault="00131B78">
            <w:pPr>
              <w:pStyle w:val="paragraph"/>
              <w:numPr>
                <w:ilvl w:val="0"/>
                <w:numId w:val="5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Cosmetics and personal care </w:t>
            </w:r>
          </w:p>
          <w:p w14:paraId="17C2D096" w14:textId="0660DC35" w:rsidR="00131B78" w:rsidRPr="00131B78" w:rsidRDefault="00131B78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ioplastics and polymer</w:t>
            </w:r>
            <w:r w:rsidRPr="00131B78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based materials </w:t>
            </w:r>
          </w:p>
          <w:p w14:paraId="27C8BB92" w14:textId="3E8709C9" w:rsidR="00131B78" w:rsidRPr="00131B78" w:rsidRDefault="00131B78">
            <w:pPr>
              <w:pStyle w:val="paragraph"/>
              <w:numPr>
                <w:ilvl w:val="0"/>
                <w:numId w:val="5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Novel forest</w:t>
            </w:r>
            <w:r w:rsidRPr="00131B78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ased and bio</w:t>
            </w:r>
            <w:r w:rsidRPr="00131B78">
              <w:rPr>
                <w:rStyle w:val="nobreakhyphenblob"/>
                <w:rFonts w:ascii="Arial" w:hAnsi="Arial" w:cs="Arial"/>
                <w:sz w:val="20"/>
                <w:szCs w:val="20"/>
              </w:rPr>
              <w:noBreakHyphen/>
            </w: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based products </w:t>
            </w:r>
          </w:p>
          <w:p w14:paraId="5AD0A8E7" w14:textId="28E8820E" w:rsidR="00131B78" w:rsidRPr="00131B78" w:rsidRDefault="00131B78">
            <w:pPr>
              <w:pStyle w:val="paragraph"/>
              <w:numPr>
                <w:ilvl w:val="0"/>
                <w:numId w:val="5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  <w:r w:rsidRPr="00131B78">
              <w:rPr>
                <w:rStyle w:val="eop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C6C6C6"/>
              </w:rPr>
              <w:t> </w:t>
            </w:r>
          </w:p>
          <w:p w14:paraId="3A8FE8B0" w14:textId="77777777" w:rsidR="00131B78" w:rsidRPr="00131B78" w:rsidRDefault="00131B78" w:rsidP="00131B7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1EC9018" w14:textId="57D4E009" w:rsidR="00131B78" w:rsidRPr="001D07B1" w:rsidRDefault="00131B78">
            <w:pPr>
              <w:pStyle w:val="paragraph"/>
              <w:numPr>
                <w:ilvl w:val="1"/>
                <w:numId w:val="4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Bio-based food and feed ingredients</w:t>
            </w:r>
          </w:p>
          <w:p w14:paraId="4A860863" w14:textId="77777777" w:rsidR="001D07B1" w:rsidRPr="00131B78" w:rsidRDefault="001D07B1" w:rsidP="001D07B1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60AAF5" w14:textId="12FC95C9" w:rsidR="00131B78" w:rsidRPr="00131B78" w:rsidRDefault="00131B78">
            <w:pPr>
              <w:pStyle w:val="paragraph"/>
              <w:numPr>
                <w:ilvl w:val="0"/>
                <w:numId w:val="5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Human food  </w:t>
            </w:r>
          </w:p>
          <w:p w14:paraId="068B425D" w14:textId="7F0AEEFF" w:rsidR="00131B78" w:rsidRPr="00131B78" w:rsidRDefault="00131B78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Animal feed  </w:t>
            </w:r>
          </w:p>
          <w:p w14:paraId="277D9698" w14:textId="617FA891" w:rsidR="00131B78" w:rsidRPr="00131B78" w:rsidRDefault="00131B78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ell culture media   </w:t>
            </w:r>
          </w:p>
          <w:p w14:paraId="18071086" w14:textId="7972AD4C" w:rsidR="00131B78" w:rsidRPr="00131B78" w:rsidRDefault="00131B78">
            <w:pPr>
              <w:pStyle w:val="paragraph"/>
              <w:numPr>
                <w:ilvl w:val="0"/>
                <w:numId w:val="6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Aquaculture feed  </w:t>
            </w:r>
          </w:p>
          <w:p w14:paraId="6211AD35" w14:textId="26778C2D" w:rsidR="00131B78" w:rsidRPr="00131B78" w:rsidRDefault="00131B78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et food  </w:t>
            </w:r>
          </w:p>
          <w:p w14:paraId="5B2EC3DC" w14:textId="3F6F28A8" w:rsidR="00131B78" w:rsidRPr="00131B78" w:rsidRDefault="00131B78">
            <w:pPr>
              <w:pStyle w:val="paragraph"/>
              <w:numPr>
                <w:ilvl w:val="0"/>
                <w:numId w:val="6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Hybrid food  </w:t>
            </w:r>
          </w:p>
          <w:p w14:paraId="2C1CC78F" w14:textId="53495757" w:rsidR="00131B78" w:rsidRPr="00131B78" w:rsidRDefault="00131B78">
            <w:pPr>
              <w:pStyle w:val="paragraph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Functional additives</w:t>
            </w:r>
          </w:p>
          <w:p w14:paraId="5941CA63" w14:textId="3FA878E6" w:rsidR="00240F27" w:rsidRPr="00240F27" w:rsidRDefault="00131B78">
            <w:pPr>
              <w:pStyle w:val="paragraph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B7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</w:p>
        </w:tc>
      </w:tr>
    </w:tbl>
    <w:p w14:paraId="2A81CB80" w14:textId="77777777" w:rsidR="00240F27" w:rsidRDefault="00240F27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65ACE166" w14:textId="77777777" w:rsidR="005136B4" w:rsidRPr="00435913" w:rsidRDefault="005136B4" w:rsidP="005136B4">
      <w:pPr>
        <w:pStyle w:val="Odstavekseznama"/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435913" w14:paraId="16FA06CE" w14:textId="77777777" w:rsidTr="00096E1C">
        <w:trPr>
          <w:tblHeader/>
        </w:trPr>
        <w:tc>
          <w:tcPr>
            <w:tcW w:w="9067" w:type="dxa"/>
          </w:tcPr>
          <w:p w14:paraId="418C3C74" w14:textId="77777777" w:rsidR="00F36C14" w:rsidRPr="00435913" w:rsidRDefault="00F36C14" w:rsidP="00C2779E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lastRenderedPageBreak/>
              <w:t>A brief description of the project, including the stated economic and technological impact of the project and the competitive advantages</w:t>
            </w:r>
          </w:p>
          <w:p w14:paraId="7AD9C99D" w14:textId="6B152B7F" w:rsidR="00104AC4" w:rsidRPr="00435913" w:rsidRDefault="00104AC4" w:rsidP="00104AC4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  <w14:ligatures w14:val="none"/>
              </w:rPr>
              <w:t xml:space="preserve"> Please do not include business sensitive information </w:t>
            </w:r>
          </w:p>
          <w:p w14:paraId="1018802D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  <w:tr w:rsidR="00104AC4" w:rsidRPr="00435913" w14:paraId="509AF726" w14:textId="77777777" w:rsidTr="00096E1C">
        <w:tc>
          <w:tcPr>
            <w:tcW w:w="9067" w:type="dxa"/>
          </w:tcPr>
          <w:p w14:paraId="10E3D91E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Description:</w:t>
            </w:r>
          </w:p>
          <w:p w14:paraId="100D03EE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  <w:p w14:paraId="5E5C857F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  <w:p w14:paraId="1E7A3048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</w:tbl>
    <w:p w14:paraId="64084119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435913" w14:paraId="0A3C3985" w14:textId="77777777" w:rsidTr="00096E1C">
        <w:trPr>
          <w:tblHeader/>
        </w:trPr>
        <w:tc>
          <w:tcPr>
            <w:tcW w:w="9067" w:type="dxa"/>
          </w:tcPr>
          <w:p w14:paraId="7BE33965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Please describe the expected innovations going beyond the global state-of-the-art (GSOA) (i.e. summarize the planned R&amp;D&amp;I as well as the first industrial deployment (“FID”) activities) and indicate what is the added value of the proposed project, compared to existing or similar technologies/products/ processes/services on the market. </w:t>
            </w:r>
          </w:p>
          <w:p w14:paraId="2BB6432F" w14:textId="10DF0D76" w:rsidR="00487953" w:rsidRPr="00435913" w:rsidRDefault="00487953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  <w:tr w:rsidR="00104AC4" w:rsidRPr="00435913" w14:paraId="087D30B0" w14:textId="77777777" w:rsidTr="00096E1C">
        <w:tc>
          <w:tcPr>
            <w:tcW w:w="9067" w:type="dxa"/>
          </w:tcPr>
          <w:p w14:paraId="41C2D31B" w14:textId="77777777" w:rsidR="00DF6BF7" w:rsidRPr="00435913" w:rsidRDefault="00104AC4" w:rsidP="00104AC4">
            <w:pPr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i/>
                <w:iCs/>
                <w:sz w:val="20"/>
                <w:szCs w:val="20"/>
                <w:lang w:val="en-US"/>
                <w14:ligatures w14:val="none"/>
              </w:rPr>
              <w:t>Description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 xml:space="preserve"> </w:t>
            </w:r>
          </w:p>
          <w:p w14:paraId="437755D1" w14:textId="1DE05252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  <w:p w14:paraId="54241D19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</w:tbl>
    <w:p w14:paraId="45C172EE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p w14:paraId="1966BF38" w14:textId="77777777" w:rsidR="004F2FED" w:rsidRPr="00435913" w:rsidRDefault="004F2FED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435913" w14:paraId="5468B010" w14:textId="77777777" w:rsidTr="004F2FED">
        <w:tc>
          <w:tcPr>
            <w:tcW w:w="9067" w:type="dxa"/>
          </w:tcPr>
          <w:p w14:paraId="23166841" w14:textId="77777777" w:rsidR="00104AC4" w:rsidRPr="00435913" w:rsidRDefault="00487953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Results and objectives of the project (e.g. technologies, products, processes, services)</w:t>
            </w:r>
          </w:p>
          <w:p w14:paraId="525CFD27" w14:textId="48EDB7F7" w:rsidR="00487953" w:rsidRPr="00435913" w:rsidRDefault="00487953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  <w:tr w:rsidR="00104AC4" w:rsidRPr="00435913" w14:paraId="2EBBDB9E" w14:textId="77777777" w:rsidTr="004F2FED">
        <w:tc>
          <w:tcPr>
            <w:tcW w:w="9067" w:type="dxa"/>
          </w:tcPr>
          <w:p w14:paraId="54118FFD" w14:textId="77777777" w:rsidR="00DF6BF7" w:rsidRPr="00435913" w:rsidRDefault="00104AC4" w:rsidP="00104AC4">
            <w:pPr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i/>
                <w:iCs/>
                <w:sz w:val="20"/>
                <w:szCs w:val="20"/>
                <w:lang w:val="en-US"/>
                <w14:ligatures w14:val="none"/>
              </w:rPr>
              <w:t>Description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 xml:space="preserve"> </w:t>
            </w:r>
          </w:p>
          <w:p w14:paraId="4F37290F" w14:textId="6A2978F0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  <w:p w14:paraId="122EF6B9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</w:tbl>
    <w:p w14:paraId="4BDB4EC0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435913" w14:paraId="2059C9ED" w14:textId="77777777" w:rsidTr="00096E1C">
        <w:trPr>
          <w:tblHeader/>
        </w:trPr>
        <w:tc>
          <w:tcPr>
            <w:tcW w:w="9067" w:type="dxa"/>
          </w:tcPr>
          <w:p w14:paraId="376905B3" w14:textId="4742EBFB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Market and the state of play of the technology (</w:t>
            </w:r>
            <w:r w:rsidR="00487953"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current 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state of play </w:t>
            </w:r>
            <w:r w:rsidR="00487953" w:rsidRPr="00435913">
              <w:rPr>
                <w:rFonts w:ascii="Arial" w:eastAsia="Calibri" w:hAnsi="Arial" w:cs="Arial"/>
                <w:lang w:val="en-US"/>
                <w14:ligatures w14:val="none"/>
              </w:rPr>
              <w:t>of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 the technology, state of play on the market, market potential, market environment, </w:t>
            </w:r>
            <w:proofErr w:type="gramStart"/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competition)  </w:t>
            </w:r>
            <w:r w:rsidR="00487953" w:rsidRPr="00435913">
              <w:rPr>
                <w:rFonts w:ascii="Arial" w:eastAsia="Calibri" w:hAnsi="Arial" w:cs="Arial"/>
                <w:lang w:val="en-US"/>
                <w14:ligatures w14:val="none"/>
              </w:rPr>
              <w:t>in</w:t>
            </w:r>
            <w:proofErr w:type="gramEnd"/>
            <w:r w:rsidR="00487953"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 the field of activity to which the project relates</w:t>
            </w:r>
          </w:p>
          <w:p w14:paraId="530C77B9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  <w:tr w:rsidR="00104AC4" w:rsidRPr="00435913" w14:paraId="267E1534" w14:textId="77777777" w:rsidTr="00096E1C">
        <w:tc>
          <w:tcPr>
            <w:tcW w:w="9067" w:type="dxa"/>
          </w:tcPr>
          <w:p w14:paraId="2FA45B25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Calibri" w:hAnsi="Arial" w:cs="Arial"/>
                <w:i/>
                <w:iCs/>
                <w:sz w:val="20"/>
                <w:szCs w:val="20"/>
                <w:lang w:val="en-US"/>
                <w14:ligatures w14:val="none"/>
              </w:rPr>
              <w:t>Description</w:t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:</w:t>
            </w:r>
          </w:p>
          <w:p w14:paraId="4F49704F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  <w:p w14:paraId="4F6666AF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</w:tbl>
    <w:p w14:paraId="76C89EEB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435913" w14:paraId="279D0243" w14:textId="77777777" w:rsidTr="00096E1C">
        <w:trPr>
          <w:tblHeader/>
        </w:trPr>
        <w:tc>
          <w:tcPr>
            <w:tcW w:w="9067" w:type="dxa"/>
          </w:tcPr>
          <w:p w14:paraId="0985A1A0" w14:textId="46E0EE81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Estimated total cost</w:t>
            </w:r>
            <w:r w:rsidR="004F2FED"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s 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of the project and time schedule</w:t>
            </w:r>
          </w:p>
          <w:p w14:paraId="66961B2A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  <w:tr w:rsidR="00104AC4" w:rsidRPr="00435913" w14:paraId="0269B178" w14:textId="77777777" w:rsidTr="00096E1C">
        <w:tc>
          <w:tcPr>
            <w:tcW w:w="9067" w:type="dxa"/>
          </w:tcPr>
          <w:p w14:paraId="4D6C7C50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val="en-US" w:eastAsia="sl-SI"/>
                <w14:ligatures w14:val="none"/>
              </w:rPr>
            </w:pPr>
          </w:p>
          <w:p w14:paraId="55E9D6D6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lang w:val="en-US" w:eastAsia="sl-SI"/>
                <w14:ligatures w14:val="none"/>
              </w:rPr>
              <w:t xml:space="preserve">Estimated financial value of the project: </w: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fldChar w:fldCharType="separate"/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t> </w: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t> </w: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t> </w: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t> </w: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t> </w: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fldChar w:fldCharType="end"/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lang w:val="en-US" w:eastAsia="sl-SI"/>
                <w14:ligatures w14:val="none"/>
              </w:rPr>
              <w:t xml:space="preserve"> EUR</w:t>
            </w:r>
          </w:p>
          <w:p w14:paraId="06E3BE6A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lang w:val="en-US" w:eastAsia="sl-SI"/>
                <w14:ligatures w14:val="none"/>
              </w:rPr>
              <w:t xml:space="preserve">Estimated timeframe of the project </w:t>
            </w:r>
            <w:proofErr w:type="gramStart"/>
            <w:r w:rsidRPr="00435913">
              <w:rPr>
                <w:rFonts w:ascii="Arial" w:eastAsia="Times New Roman" w:hAnsi="Arial" w:cs="Arial"/>
                <w:i/>
                <w:iCs/>
                <w:color w:val="000000"/>
                <w:lang w:val="en-US" w:eastAsia="sl-SI"/>
                <w14:ligatures w14:val="none"/>
              </w:rPr>
              <w:t>implementation :</w:t>
            </w:r>
            <w:proofErr w:type="gramEnd"/>
            <w:r w:rsidRPr="00435913">
              <w:rPr>
                <w:rFonts w:ascii="Arial" w:eastAsia="Times New Roman" w:hAnsi="Arial" w:cs="Arial"/>
                <w:i/>
                <w:iCs/>
                <w:color w:val="000000"/>
                <w:lang w:val="en-US" w:eastAsia="sl-SI"/>
                <w14:ligatures w14:val="none"/>
              </w:rPr>
              <w:t xml:space="preserve"> </w: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fldChar w:fldCharType="separate"/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t> </w: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t> </w: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t> </w: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t> </w: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t> </w:t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fldChar w:fldCharType="end"/>
            </w:r>
            <w:r w:rsidRPr="00435913">
              <w:rPr>
                <w:rFonts w:ascii="Arial" w:eastAsia="Times New Roman" w:hAnsi="Arial" w:cs="Arial"/>
                <w:iCs/>
                <w:color w:val="000000"/>
                <w:lang w:val="en-US" w:eastAsia="sl-SI"/>
                <w14:ligatures w14:val="none"/>
              </w:rPr>
              <w:t xml:space="preserve"> </w:t>
            </w:r>
            <w:r w:rsidRPr="00435913">
              <w:rPr>
                <w:rFonts w:ascii="Arial" w:eastAsia="Times New Roman" w:hAnsi="Arial" w:cs="Arial"/>
                <w:i/>
                <w:iCs/>
                <w:color w:val="000000"/>
                <w:lang w:val="en-US" w:eastAsia="sl-SI"/>
                <w14:ligatures w14:val="none"/>
              </w:rPr>
              <w:t>months</w:t>
            </w:r>
          </w:p>
          <w:p w14:paraId="6A0CA6D9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</w:tbl>
    <w:p w14:paraId="2BCA0BE2" w14:textId="77777777" w:rsid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tbl>
      <w:tblPr>
        <w:tblStyle w:val="Tabelamrea2"/>
        <w:tblW w:w="9067" w:type="dxa"/>
        <w:tblLook w:val="04A0" w:firstRow="1" w:lastRow="0" w:firstColumn="1" w:lastColumn="0" w:noHBand="0" w:noVBand="1"/>
        <w:tblCaption w:val="Tabela za vnos cilja projekta"/>
        <w:tblDescription w:val="Vnese se opis cilja projekta"/>
      </w:tblPr>
      <w:tblGrid>
        <w:gridCol w:w="9067"/>
      </w:tblGrid>
      <w:tr w:rsidR="007112AD" w:rsidRPr="007112AD" w14:paraId="2D32A731" w14:textId="77777777" w:rsidTr="00E84105">
        <w:tc>
          <w:tcPr>
            <w:tcW w:w="9067" w:type="dxa"/>
          </w:tcPr>
          <w:p w14:paraId="57C149A2" w14:textId="39F0488B" w:rsidR="007112AD" w:rsidRPr="006B2132" w:rsidRDefault="007112AD" w:rsidP="007112AD">
            <w:pPr>
              <w:rPr>
                <w:rFonts w:ascii="Arial" w:eastAsia="Calibri" w:hAnsi="Arial" w:cs="Arial"/>
                <w:b/>
                <w:lang w:val="en-US"/>
              </w:rPr>
            </w:pPr>
            <w:r w:rsidRPr="006B2132">
              <w:rPr>
                <w:rFonts w:ascii="Arial" w:eastAsia="Calibri" w:hAnsi="Arial" w:cs="Arial"/>
                <w:lang w:val="en-US"/>
              </w:rPr>
              <w:t>A brief explanation of why the project would be difficult to implement under normal market conditions and therefore require public support for implementation</w:t>
            </w:r>
          </w:p>
        </w:tc>
      </w:tr>
      <w:tr w:rsidR="007112AD" w:rsidRPr="007112AD" w14:paraId="12889E96" w14:textId="77777777" w:rsidTr="00E84105">
        <w:tc>
          <w:tcPr>
            <w:tcW w:w="9067" w:type="dxa"/>
          </w:tcPr>
          <w:p w14:paraId="5B5402A5" w14:textId="77777777" w:rsidR="007112AD" w:rsidRPr="00435913" w:rsidRDefault="007112AD" w:rsidP="007112A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</w:rPr>
              <w:t>Description:</w:t>
            </w:r>
          </w:p>
          <w:p w14:paraId="40F64E3B" w14:textId="77777777" w:rsidR="007112AD" w:rsidRPr="00435913" w:rsidRDefault="007112AD" w:rsidP="007112AD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sl-SI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</w:rPr>
              <w:fldChar w:fldCharType="end"/>
            </w:r>
          </w:p>
          <w:p w14:paraId="6876041C" w14:textId="77777777" w:rsidR="007112AD" w:rsidRPr="007112AD" w:rsidRDefault="007112AD" w:rsidP="007112AD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4CA9C385" w14:textId="77777777" w:rsidR="007112AD" w:rsidRPr="00435913" w:rsidRDefault="007112AD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435913" w14:paraId="543BCB08" w14:textId="77777777" w:rsidTr="00096E1C">
        <w:trPr>
          <w:tblHeader/>
        </w:trPr>
        <w:tc>
          <w:tcPr>
            <w:tcW w:w="9067" w:type="dxa"/>
          </w:tcPr>
          <w:p w14:paraId="013694EE" w14:textId="1D374C52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References and competences of the company</w:t>
            </w:r>
            <w:r w:rsidR="00435913" w:rsidRPr="00435913">
              <w:rPr>
                <w:rFonts w:ascii="Arial" w:eastAsia="Calibri" w:hAnsi="Arial" w:cs="Arial"/>
                <w:lang w:val="en-US"/>
                <w14:ligatures w14:val="none"/>
              </w:rPr>
              <w:t>/companies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 relevant for the </w:t>
            </w:r>
            <w:r w:rsidR="00435913" w:rsidRPr="00435913">
              <w:rPr>
                <w:rFonts w:ascii="Arial" w:eastAsia="Calibri" w:hAnsi="Arial" w:cs="Arial"/>
                <w:lang w:val="en-US"/>
                <w14:ligatures w14:val="none"/>
              </w:rPr>
              <w:t>activities to which the project relates</w:t>
            </w:r>
          </w:p>
          <w:p w14:paraId="25FC1EF1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  <w:tr w:rsidR="00104AC4" w:rsidRPr="00435913" w14:paraId="1E8E9DC0" w14:textId="77777777" w:rsidTr="00096E1C">
        <w:tc>
          <w:tcPr>
            <w:tcW w:w="9067" w:type="dxa"/>
          </w:tcPr>
          <w:p w14:paraId="14E8E230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t>Description:</w:t>
            </w:r>
          </w:p>
          <w:p w14:paraId="453A195D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  <w:p w14:paraId="60EBDB07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  <w:p w14:paraId="533E7801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</w:tbl>
    <w:p w14:paraId="60468AFE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435913" w14:paraId="740C6438" w14:textId="77777777" w:rsidTr="00096E1C">
        <w:tc>
          <w:tcPr>
            <w:tcW w:w="9067" w:type="dxa"/>
          </w:tcPr>
          <w:p w14:paraId="0D4F0D9D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In case of consortium:</w:t>
            </w:r>
          </w:p>
          <w:p w14:paraId="2CCA039F" w14:textId="521BC6F9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lastRenderedPageBreak/>
              <w:t xml:space="preserve">Please </w:t>
            </w:r>
            <w:r w:rsidR="004F2FED" w:rsidRPr="00435913">
              <w:rPr>
                <w:rFonts w:ascii="Arial" w:eastAsia="Calibri" w:hAnsi="Arial" w:cs="Arial"/>
                <w:lang w:val="en-US"/>
                <w14:ligatures w14:val="none"/>
              </w:rPr>
              <w:t>describe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 companies pla</w:t>
            </w:r>
            <w:r w:rsidR="00435913" w:rsidRPr="00435913">
              <w:rPr>
                <w:rFonts w:ascii="Arial" w:eastAsia="Calibri" w:hAnsi="Arial" w:cs="Arial"/>
                <w:lang w:val="en-US"/>
                <w14:ligatures w14:val="none"/>
              </w:rPr>
              <w:t>n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ned for participation as partners, topics covered by partners and their roles</w:t>
            </w:r>
            <w:r w:rsidR="004F2FED"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 in consortium</w:t>
            </w:r>
            <w:r w:rsidR="008B20F9">
              <w:rPr>
                <w:rFonts w:ascii="Arial" w:eastAsia="Calibri" w:hAnsi="Arial" w:cs="Arial"/>
                <w:lang w:val="en-US"/>
                <w14:ligatures w14:val="none"/>
              </w:rPr>
              <w:t>.</w:t>
            </w:r>
          </w:p>
          <w:p w14:paraId="5CF9BE75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  <w:tr w:rsidR="00104AC4" w:rsidRPr="00435913" w14:paraId="5D411B7E" w14:textId="77777777" w:rsidTr="00096E1C">
        <w:tc>
          <w:tcPr>
            <w:tcW w:w="9067" w:type="dxa"/>
          </w:tcPr>
          <w:p w14:paraId="1A6DB0C2" w14:textId="77777777" w:rsidR="00104AC4" w:rsidRPr="00435913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  <w14:ligatures w14:val="none"/>
              </w:rPr>
              <w:lastRenderedPageBreak/>
              <w:t>Description:</w:t>
            </w:r>
          </w:p>
          <w:p w14:paraId="7D22B20D" w14:textId="77777777" w:rsidR="00104AC4" w:rsidRPr="00435913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val="en-US" w:eastAsia="sl-SI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fldChar w:fldCharType="end"/>
            </w:r>
          </w:p>
          <w:p w14:paraId="3715AA0A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  <w:p w14:paraId="55290B49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  <w:p w14:paraId="22A2DE91" w14:textId="77777777" w:rsidR="00104AC4" w:rsidRPr="00435913" w:rsidRDefault="00104AC4" w:rsidP="00104AC4">
            <w:pPr>
              <w:rPr>
                <w:rFonts w:ascii="Arial" w:eastAsia="Calibri" w:hAnsi="Arial" w:cs="Arial"/>
                <w:b/>
                <w:lang w:val="en-US"/>
                <w14:ligatures w14:val="none"/>
              </w:rPr>
            </w:pPr>
          </w:p>
        </w:tc>
      </w:tr>
    </w:tbl>
    <w:p w14:paraId="25C8A12B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  <w:r w:rsidRPr="00435913">
        <w:rPr>
          <w:rFonts w:ascii="Arial" w:eastAsia="Calibri" w:hAnsi="Arial" w:cs="Arial"/>
          <w:kern w:val="0"/>
          <w:lang w:val="en-US"/>
          <w14:ligatures w14:val="none"/>
        </w:rPr>
        <w:tab/>
      </w:r>
    </w:p>
    <w:tbl>
      <w:tblPr>
        <w:tblStyle w:val="Tabelamrea3"/>
        <w:tblW w:w="9067" w:type="dxa"/>
        <w:tblLook w:val="04A0" w:firstRow="1" w:lastRow="0" w:firstColumn="1" w:lastColumn="0" w:noHBand="0" w:noVBand="1"/>
        <w:tblCaption w:val="Tabela za opis konzorcija"/>
        <w:tblDescription w:val="V primeru konzorcija se v tabelo vnese navedbo sodelujočih podjetij in opis konzorcija."/>
      </w:tblPr>
      <w:tblGrid>
        <w:gridCol w:w="9067"/>
      </w:tblGrid>
      <w:tr w:rsidR="007112AD" w:rsidRPr="007112AD" w14:paraId="07A5C7FF" w14:textId="77777777" w:rsidTr="00E84105">
        <w:tc>
          <w:tcPr>
            <w:tcW w:w="9067" w:type="dxa"/>
          </w:tcPr>
          <w:p w14:paraId="6F492E9D" w14:textId="77777777" w:rsidR="007112AD" w:rsidRPr="006B2132" w:rsidRDefault="006B2132" w:rsidP="007112AD">
            <w:pPr>
              <w:rPr>
                <w:rFonts w:ascii="Arial" w:eastAsia="Calibri" w:hAnsi="Arial" w:cs="Arial"/>
                <w:bCs/>
                <w:lang w:val="en-US"/>
              </w:rPr>
            </w:pPr>
            <w:r w:rsidRPr="006B2132">
              <w:rPr>
                <w:rFonts w:ascii="Arial" w:eastAsia="Calibri" w:hAnsi="Arial" w:cs="Arial"/>
                <w:bCs/>
                <w:lang w:val="en-US"/>
              </w:rPr>
              <w:t xml:space="preserve">In which area </w:t>
            </w:r>
            <w:proofErr w:type="gramStart"/>
            <w:r w:rsidRPr="006B2132">
              <w:rPr>
                <w:rFonts w:ascii="Arial" w:eastAsia="Calibri" w:hAnsi="Arial" w:cs="Arial"/>
                <w:bCs/>
                <w:lang w:val="en-US"/>
              </w:rPr>
              <w:t>you</w:t>
            </w:r>
            <w:proofErr w:type="gramEnd"/>
            <w:r w:rsidRPr="006B2132">
              <w:rPr>
                <w:rFonts w:ascii="Arial" w:eastAsia="Calibri" w:hAnsi="Arial" w:cs="Arial"/>
                <w:bCs/>
                <w:lang w:val="en-US"/>
              </w:rPr>
              <w:t xml:space="preserve"> see the possibility of connecting your project with other potential projects within the emerging IPCEI Biotech (name areas where you see potential for collaboration)?</w:t>
            </w:r>
          </w:p>
          <w:p w14:paraId="718B4A14" w14:textId="68165984" w:rsidR="006B2132" w:rsidRPr="007112AD" w:rsidRDefault="006B2132" w:rsidP="007112AD">
            <w:pPr>
              <w:rPr>
                <w:rFonts w:ascii="Arial" w:eastAsia="Calibri" w:hAnsi="Arial" w:cs="Arial"/>
                <w:b/>
              </w:rPr>
            </w:pPr>
          </w:p>
        </w:tc>
      </w:tr>
      <w:tr w:rsidR="007112AD" w:rsidRPr="007112AD" w14:paraId="4CFF3BD6" w14:textId="77777777" w:rsidTr="00E84105">
        <w:tc>
          <w:tcPr>
            <w:tcW w:w="9067" w:type="dxa"/>
          </w:tcPr>
          <w:p w14:paraId="755D9C5F" w14:textId="77777777" w:rsidR="007112AD" w:rsidRPr="00435913" w:rsidRDefault="007112AD" w:rsidP="007112A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</w:rPr>
            </w:pPr>
            <w:r w:rsidRPr="00435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sl-SI"/>
              </w:rPr>
              <w:t>Description:</w:t>
            </w:r>
          </w:p>
          <w:p w14:paraId="2344CEF1" w14:textId="77777777" w:rsidR="007112AD" w:rsidRPr="00435913" w:rsidRDefault="007112AD" w:rsidP="007112AD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val="en-US" w:eastAsia="sl-SI"/>
              </w:rPr>
            </w:pPr>
            <w:r w:rsidRPr="00435913">
              <w:rPr>
                <w:rFonts w:ascii="Arial" w:eastAsia="Calibri" w:hAnsi="Arial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lang w:val="en-US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lang w:val="en-US"/>
              </w:rPr>
            </w:r>
            <w:r w:rsidRPr="00435913">
              <w:rPr>
                <w:rFonts w:ascii="Arial" w:eastAsia="Calibri" w:hAnsi="Arial" w:cs="Arial"/>
                <w:lang w:val="en-US"/>
              </w:rPr>
              <w:fldChar w:fldCharType="separate"/>
            </w:r>
            <w:r w:rsidRPr="00435913">
              <w:rPr>
                <w:rFonts w:ascii="Arial" w:eastAsia="Calibri" w:hAnsi="Arial" w:cs="Arial"/>
                <w:lang w:val="en-US"/>
              </w:rPr>
              <w:t> </w:t>
            </w:r>
            <w:r w:rsidRPr="00435913">
              <w:rPr>
                <w:rFonts w:ascii="Arial" w:eastAsia="Calibri" w:hAnsi="Arial" w:cs="Arial"/>
                <w:lang w:val="en-US"/>
              </w:rPr>
              <w:t> </w:t>
            </w:r>
            <w:r w:rsidRPr="00435913">
              <w:rPr>
                <w:rFonts w:ascii="Arial" w:eastAsia="Calibri" w:hAnsi="Arial" w:cs="Arial"/>
                <w:lang w:val="en-US"/>
              </w:rPr>
              <w:t> </w:t>
            </w:r>
            <w:r w:rsidRPr="00435913">
              <w:rPr>
                <w:rFonts w:ascii="Arial" w:eastAsia="Calibri" w:hAnsi="Arial" w:cs="Arial"/>
                <w:lang w:val="en-US"/>
              </w:rPr>
              <w:t> </w:t>
            </w:r>
            <w:r w:rsidRPr="00435913">
              <w:rPr>
                <w:rFonts w:ascii="Arial" w:eastAsia="Calibri" w:hAnsi="Arial" w:cs="Arial"/>
                <w:lang w:val="en-US"/>
              </w:rPr>
              <w:t> </w:t>
            </w:r>
            <w:r w:rsidRPr="00435913">
              <w:rPr>
                <w:rFonts w:ascii="Arial" w:eastAsia="Calibri" w:hAnsi="Arial" w:cs="Arial"/>
                <w:lang w:val="en-US"/>
              </w:rPr>
              <w:fldChar w:fldCharType="end"/>
            </w:r>
          </w:p>
          <w:p w14:paraId="1764480C" w14:textId="77777777" w:rsidR="007112AD" w:rsidRPr="007112AD" w:rsidRDefault="007112AD" w:rsidP="007112AD">
            <w:pPr>
              <w:rPr>
                <w:rFonts w:ascii="Arial" w:eastAsia="Calibri" w:hAnsi="Arial" w:cs="Arial"/>
                <w:b/>
              </w:rPr>
            </w:pPr>
          </w:p>
          <w:p w14:paraId="7D2CB026" w14:textId="77777777" w:rsidR="007112AD" w:rsidRPr="007112AD" w:rsidRDefault="007112AD" w:rsidP="007112AD">
            <w:pPr>
              <w:rPr>
                <w:rFonts w:ascii="Arial" w:eastAsia="Calibri" w:hAnsi="Arial" w:cs="Arial"/>
                <w:b/>
              </w:rPr>
            </w:pPr>
          </w:p>
          <w:p w14:paraId="366EA00F" w14:textId="77777777" w:rsidR="007112AD" w:rsidRPr="007112AD" w:rsidRDefault="007112AD" w:rsidP="007112AD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1CDBB3C8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p w14:paraId="338CCC3C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  <w:r w:rsidRPr="00435913">
        <w:rPr>
          <w:rFonts w:ascii="Arial" w:eastAsia="Calibri" w:hAnsi="Arial" w:cs="Arial"/>
          <w:kern w:val="0"/>
          <w:lang w:val="en-US"/>
          <w14:ligatures w14:val="none"/>
        </w:rPr>
        <w:tab/>
      </w:r>
    </w:p>
    <w:p w14:paraId="3B83E5B3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78"/>
        <w:gridCol w:w="4210"/>
      </w:tblGrid>
      <w:tr w:rsidR="00104AC4" w:rsidRPr="00435913" w14:paraId="0B185124" w14:textId="77777777" w:rsidTr="00096E1C">
        <w:trPr>
          <w:tblHeader/>
        </w:trPr>
        <w:tc>
          <w:tcPr>
            <w:tcW w:w="4531" w:type="dxa"/>
          </w:tcPr>
          <w:p w14:paraId="4E0FDDF1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Date and place</w:t>
            </w:r>
          </w:p>
          <w:p w14:paraId="51C23F31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</w:p>
        </w:tc>
        <w:tc>
          <w:tcPr>
            <w:tcW w:w="4532" w:type="dxa"/>
          </w:tcPr>
          <w:p w14:paraId="23FF1012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</w:tc>
      </w:tr>
      <w:tr w:rsidR="00104AC4" w:rsidRPr="00435913" w14:paraId="6EC48F8A" w14:textId="77777777" w:rsidTr="00096E1C">
        <w:tc>
          <w:tcPr>
            <w:tcW w:w="4531" w:type="dxa"/>
          </w:tcPr>
          <w:p w14:paraId="3EED9A4F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 xml:space="preserve">Name and surname of the legal representative of the company </w:t>
            </w:r>
          </w:p>
          <w:p w14:paraId="3C45A66F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</w:p>
        </w:tc>
        <w:tc>
          <w:tcPr>
            <w:tcW w:w="4532" w:type="dxa"/>
          </w:tcPr>
          <w:p w14:paraId="570ED314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instrText xml:space="preserve"> FORMTEXT </w:instrTex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separate"/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t> </w:t>
            </w:r>
            <w:r w:rsidRPr="00435913">
              <w:rPr>
                <w:rFonts w:ascii="Arial" w:eastAsia="Calibri" w:hAnsi="Arial" w:cs="Arial"/>
                <w:szCs w:val="20"/>
                <w:lang w:val="en-US"/>
                <w14:ligatures w14:val="none"/>
              </w:rPr>
              <w:fldChar w:fldCharType="end"/>
            </w:r>
          </w:p>
        </w:tc>
      </w:tr>
      <w:tr w:rsidR="00104AC4" w:rsidRPr="00435913" w14:paraId="0C990FC2" w14:textId="77777777" w:rsidTr="00096E1C">
        <w:tc>
          <w:tcPr>
            <w:tcW w:w="4531" w:type="dxa"/>
          </w:tcPr>
          <w:p w14:paraId="05C382D8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  <w:r w:rsidRPr="00435913">
              <w:rPr>
                <w:rFonts w:ascii="Arial" w:eastAsia="Calibri" w:hAnsi="Arial" w:cs="Arial"/>
                <w:lang w:val="en-US"/>
                <w14:ligatures w14:val="none"/>
              </w:rPr>
              <w:t>Signature</w:t>
            </w:r>
          </w:p>
          <w:p w14:paraId="387F468D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</w:p>
        </w:tc>
        <w:tc>
          <w:tcPr>
            <w:tcW w:w="4532" w:type="dxa"/>
          </w:tcPr>
          <w:p w14:paraId="05C25DE7" w14:textId="77777777" w:rsidR="00104AC4" w:rsidRPr="00435913" w:rsidRDefault="00104AC4" w:rsidP="00104AC4">
            <w:pPr>
              <w:rPr>
                <w:rFonts w:ascii="Arial" w:eastAsia="Calibri" w:hAnsi="Arial" w:cs="Arial"/>
                <w:lang w:val="en-US"/>
                <w14:ligatures w14:val="none"/>
              </w:rPr>
            </w:pPr>
          </w:p>
        </w:tc>
      </w:tr>
    </w:tbl>
    <w:p w14:paraId="66FE38BA" w14:textId="77777777" w:rsidR="00104AC4" w:rsidRPr="00435913" w:rsidRDefault="00104AC4" w:rsidP="00104AC4">
      <w:pPr>
        <w:spacing w:after="0" w:line="240" w:lineRule="auto"/>
        <w:rPr>
          <w:rFonts w:ascii="Arial" w:eastAsia="Calibri" w:hAnsi="Arial" w:cs="Arial"/>
          <w:kern w:val="0"/>
          <w:lang w:val="en-US"/>
          <w14:ligatures w14:val="none"/>
        </w:rPr>
      </w:pPr>
    </w:p>
    <w:p w14:paraId="41D31AB3" w14:textId="77777777" w:rsidR="00104AC4" w:rsidRPr="00435913" w:rsidRDefault="00104AC4" w:rsidP="00104AC4">
      <w:p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lang w:val="en-US" w:eastAsia="sl-SI"/>
          <w14:ligatures w14:val="none"/>
        </w:rPr>
      </w:pPr>
    </w:p>
    <w:p w14:paraId="7887DDE4" w14:textId="77777777" w:rsidR="00CB5763" w:rsidRPr="00435913" w:rsidRDefault="00CB5763">
      <w:pPr>
        <w:rPr>
          <w:lang w:val="en-US"/>
        </w:rPr>
      </w:pPr>
    </w:p>
    <w:sectPr w:rsidR="00CB5763" w:rsidRPr="00435913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F3406" w14:textId="77777777" w:rsidR="00135EAD" w:rsidRDefault="00135EAD">
      <w:pPr>
        <w:spacing w:after="0" w:line="240" w:lineRule="auto"/>
      </w:pPr>
      <w:r>
        <w:separator/>
      </w:r>
    </w:p>
  </w:endnote>
  <w:endnote w:type="continuationSeparator" w:id="0">
    <w:p w14:paraId="28F5A4EB" w14:textId="77777777" w:rsidR="00135EAD" w:rsidRDefault="0013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73CB" w14:textId="77777777" w:rsidR="00695E16" w:rsidRDefault="000108A0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92F162D" w14:textId="77777777" w:rsidR="00695E16" w:rsidRDefault="00695E1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1EA6" w14:textId="77777777" w:rsidR="00695E16" w:rsidRDefault="000108A0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3B7C47C" w14:textId="77777777" w:rsidR="00695E16" w:rsidRDefault="00695E1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C7B0" w14:textId="77777777" w:rsidR="00135EAD" w:rsidRDefault="00135EAD">
      <w:pPr>
        <w:spacing w:after="0" w:line="240" w:lineRule="auto"/>
      </w:pPr>
      <w:r>
        <w:separator/>
      </w:r>
    </w:p>
  </w:footnote>
  <w:footnote w:type="continuationSeparator" w:id="0">
    <w:p w14:paraId="41436851" w14:textId="77777777" w:rsidR="00135EAD" w:rsidRDefault="0013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2AC7" w14:textId="77777777" w:rsidR="00695E16" w:rsidRPr="00110CBD" w:rsidRDefault="00695E1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7A37F8" w:rsidRPr="008F3500" w14:paraId="256D48B6" w14:textId="77777777" w:rsidTr="00CA6DCC">
      <w:trPr>
        <w:trHeight w:hRule="exact" w:val="847"/>
      </w:trPr>
      <w:tc>
        <w:tcPr>
          <w:tcW w:w="649" w:type="dxa"/>
        </w:tcPr>
        <w:p w14:paraId="323E37E6" w14:textId="77777777" w:rsidR="00695E16" w:rsidRPr="006D42D9" w:rsidRDefault="00695E16" w:rsidP="00354CE6">
          <w:pPr>
            <w:autoSpaceDE w:val="0"/>
            <w:autoSpaceDN w:val="0"/>
            <w:adjustRightInd w:val="0"/>
            <w:rPr>
              <w:rFonts w:ascii="Republika" w:hAnsi="Republika"/>
              <w:sz w:val="60"/>
              <w:szCs w:val="60"/>
            </w:rPr>
          </w:pPr>
        </w:p>
        <w:p w14:paraId="17F336D1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688AB59B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2C65F8AA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5F01672D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53E005E2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544E9574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65C861A0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535612D6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281D822C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0F179114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16255D7F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32809194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095D9656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665D243A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1E43ADBF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C8B3D2A" w14:textId="1FCCCB42" w:rsidR="00695E16" w:rsidRPr="008F3500" w:rsidRDefault="00541D59" w:rsidP="007D75CF">
    <w:pPr>
      <w:pStyle w:val="Glava"/>
      <w:tabs>
        <w:tab w:val="left" w:pos="511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E9E70AE" wp14:editId="0A124698">
          <wp:simplePos x="0" y="0"/>
          <wp:positionH relativeFrom="margin">
            <wp:posOffset>-630171</wp:posOffset>
          </wp:positionH>
          <wp:positionV relativeFrom="margin">
            <wp:posOffset>-938943</wp:posOffset>
          </wp:positionV>
          <wp:extent cx="3920490" cy="857250"/>
          <wp:effectExtent l="0" t="0" r="0" b="0"/>
          <wp:wrapSquare wrapText="bothSides"/>
          <wp:docPr id="159877535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775351" name="Slika 15987753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049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8A0">
      <w:rPr>
        <w:noProof/>
      </w:rPr>
      <w:drawing>
        <wp:anchor distT="0" distB="0" distL="114300" distR="114300" simplePos="0" relativeHeight="251660288" behindDoc="0" locked="0" layoutInCell="1" allowOverlap="1" wp14:anchorId="547F5D21" wp14:editId="3524ADEE">
          <wp:simplePos x="0" y="0"/>
          <wp:positionH relativeFrom="margin">
            <wp:posOffset>2677131</wp:posOffset>
          </wp:positionH>
          <wp:positionV relativeFrom="margin">
            <wp:posOffset>-816592</wp:posOffset>
          </wp:positionV>
          <wp:extent cx="3087370" cy="647700"/>
          <wp:effectExtent l="0" t="0" r="0" b="0"/>
          <wp:wrapSquare wrapText="bothSides"/>
          <wp:docPr id="10" name="Slika 10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simbol, logotip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57E"/>
    <w:multiLevelType w:val="multilevel"/>
    <w:tmpl w:val="428C412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667B"/>
    <w:multiLevelType w:val="multilevel"/>
    <w:tmpl w:val="FAD4520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652DE"/>
    <w:multiLevelType w:val="multilevel"/>
    <w:tmpl w:val="92D814E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9E0"/>
    <w:multiLevelType w:val="multilevel"/>
    <w:tmpl w:val="29E0D4A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979CB"/>
    <w:multiLevelType w:val="multilevel"/>
    <w:tmpl w:val="A45872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94E57"/>
    <w:multiLevelType w:val="multilevel"/>
    <w:tmpl w:val="0E1814B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C23DC"/>
    <w:multiLevelType w:val="multilevel"/>
    <w:tmpl w:val="8E642380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E7BA9"/>
    <w:multiLevelType w:val="multilevel"/>
    <w:tmpl w:val="2CAE6D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316EA"/>
    <w:multiLevelType w:val="multilevel"/>
    <w:tmpl w:val="1C183B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63FCC"/>
    <w:multiLevelType w:val="multilevel"/>
    <w:tmpl w:val="DF484D4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51A5D"/>
    <w:multiLevelType w:val="multilevel"/>
    <w:tmpl w:val="C24C84C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B449D"/>
    <w:multiLevelType w:val="multilevel"/>
    <w:tmpl w:val="55E8F7E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F7F8B"/>
    <w:multiLevelType w:val="multilevel"/>
    <w:tmpl w:val="3104E84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0B3626"/>
    <w:multiLevelType w:val="multilevel"/>
    <w:tmpl w:val="BC1AEC4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B56B3"/>
    <w:multiLevelType w:val="multilevel"/>
    <w:tmpl w:val="79E024A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8797D"/>
    <w:multiLevelType w:val="multilevel"/>
    <w:tmpl w:val="36CA663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C0EBC"/>
    <w:multiLevelType w:val="multilevel"/>
    <w:tmpl w:val="90DE19B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1F1DE0"/>
    <w:multiLevelType w:val="multilevel"/>
    <w:tmpl w:val="7196067E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F3454D"/>
    <w:multiLevelType w:val="multilevel"/>
    <w:tmpl w:val="2A42AD3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375EF7"/>
    <w:multiLevelType w:val="multilevel"/>
    <w:tmpl w:val="25A6CAD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F71E4"/>
    <w:multiLevelType w:val="multilevel"/>
    <w:tmpl w:val="21CCD62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3D037D"/>
    <w:multiLevelType w:val="multilevel"/>
    <w:tmpl w:val="1E26FF1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C56AA8"/>
    <w:multiLevelType w:val="multilevel"/>
    <w:tmpl w:val="45145F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6E3D2C"/>
    <w:multiLevelType w:val="multilevel"/>
    <w:tmpl w:val="E3E41F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E75659"/>
    <w:multiLevelType w:val="multilevel"/>
    <w:tmpl w:val="9A28608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953D1A"/>
    <w:multiLevelType w:val="multilevel"/>
    <w:tmpl w:val="9306DC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D57C5C"/>
    <w:multiLevelType w:val="multilevel"/>
    <w:tmpl w:val="3AF40B8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7F4414"/>
    <w:multiLevelType w:val="multilevel"/>
    <w:tmpl w:val="8DE04B9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F30202"/>
    <w:multiLevelType w:val="multilevel"/>
    <w:tmpl w:val="3D703F1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7D5085"/>
    <w:multiLevelType w:val="multilevel"/>
    <w:tmpl w:val="5AC2488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ptos" w:eastAsia="Times New Roman" w:hAnsi="Aptos" w:cs="Segoe UI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6631F"/>
    <w:multiLevelType w:val="multilevel"/>
    <w:tmpl w:val="BC46771C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C4355"/>
    <w:multiLevelType w:val="multilevel"/>
    <w:tmpl w:val="6DE089AA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B2B87"/>
    <w:multiLevelType w:val="multilevel"/>
    <w:tmpl w:val="52C267D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FE5D60"/>
    <w:multiLevelType w:val="multilevel"/>
    <w:tmpl w:val="2408CE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BA7C19"/>
    <w:multiLevelType w:val="hybridMultilevel"/>
    <w:tmpl w:val="A6C685D4"/>
    <w:lvl w:ilvl="0" w:tplc="A57403C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D0883"/>
    <w:multiLevelType w:val="multilevel"/>
    <w:tmpl w:val="F9AAB96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1F6608"/>
    <w:multiLevelType w:val="multilevel"/>
    <w:tmpl w:val="F58A510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1C6D0A"/>
    <w:multiLevelType w:val="multilevel"/>
    <w:tmpl w:val="189A163C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67086B"/>
    <w:multiLevelType w:val="multilevel"/>
    <w:tmpl w:val="3800AA3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865445"/>
    <w:multiLevelType w:val="multilevel"/>
    <w:tmpl w:val="D770605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565F99"/>
    <w:multiLevelType w:val="multilevel"/>
    <w:tmpl w:val="80A843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ptos" w:eastAsia="Times New Roman" w:hAnsi="Aptos" w:cs="Segoe UI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6C3CE8"/>
    <w:multiLevelType w:val="multilevel"/>
    <w:tmpl w:val="81646C7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6470E8"/>
    <w:multiLevelType w:val="multilevel"/>
    <w:tmpl w:val="300A65E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F64CAB"/>
    <w:multiLevelType w:val="multilevel"/>
    <w:tmpl w:val="89B42C8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9B517F"/>
    <w:multiLevelType w:val="multilevel"/>
    <w:tmpl w:val="49EE82B0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4A0EA6"/>
    <w:multiLevelType w:val="multilevel"/>
    <w:tmpl w:val="35E8968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6E68D7"/>
    <w:multiLevelType w:val="multilevel"/>
    <w:tmpl w:val="BD18F32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A41B94"/>
    <w:multiLevelType w:val="multilevel"/>
    <w:tmpl w:val="33165D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976D58"/>
    <w:multiLevelType w:val="multilevel"/>
    <w:tmpl w:val="5B5A1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EB116D"/>
    <w:multiLevelType w:val="multilevel"/>
    <w:tmpl w:val="C33C4F9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D02D37"/>
    <w:multiLevelType w:val="multilevel"/>
    <w:tmpl w:val="7AB63A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A17B87"/>
    <w:multiLevelType w:val="multilevel"/>
    <w:tmpl w:val="EE9EE74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9216E8"/>
    <w:multiLevelType w:val="multilevel"/>
    <w:tmpl w:val="F6C44F1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F5701E"/>
    <w:multiLevelType w:val="multilevel"/>
    <w:tmpl w:val="7B38A50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49150B"/>
    <w:multiLevelType w:val="multilevel"/>
    <w:tmpl w:val="929E633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987B80"/>
    <w:multiLevelType w:val="multilevel"/>
    <w:tmpl w:val="760AC13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302154"/>
    <w:multiLevelType w:val="multilevel"/>
    <w:tmpl w:val="3F0E6C16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E6476A"/>
    <w:multiLevelType w:val="multilevel"/>
    <w:tmpl w:val="BA528D8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EF12AC"/>
    <w:multiLevelType w:val="multilevel"/>
    <w:tmpl w:val="68E2481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F317D0"/>
    <w:multiLevelType w:val="multilevel"/>
    <w:tmpl w:val="582CFC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883D92"/>
    <w:multiLevelType w:val="multilevel"/>
    <w:tmpl w:val="762E4C5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196354"/>
    <w:multiLevelType w:val="multilevel"/>
    <w:tmpl w:val="DA6CFB2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A708D7"/>
    <w:multiLevelType w:val="multilevel"/>
    <w:tmpl w:val="BE30DBA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62166115">
    <w:abstractNumId w:val="4"/>
  </w:num>
  <w:num w:numId="2" w16cid:durableId="1293905294">
    <w:abstractNumId w:val="40"/>
  </w:num>
  <w:num w:numId="3" w16cid:durableId="935213481">
    <w:abstractNumId w:val="26"/>
  </w:num>
  <w:num w:numId="4" w16cid:durableId="1481776296">
    <w:abstractNumId w:val="36"/>
  </w:num>
  <w:num w:numId="5" w16cid:durableId="1530290936">
    <w:abstractNumId w:val="8"/>
  </w:num>
  <w:num w:numId="6" w16cid:durableId="1169054674">
    <w:abstractNumId w:val="1"/>
  </w:num>
  <w:num w:numId="7" w16cid:durableId="1594125215">
    <w:abstractNumId w:val="41"/>
  </w:num>
  <w:num w:numId="8" w16cid:durableId="1166016828">
    <w:abstractNumId w:val="0"/>
  </w:num>
  <w:num w:numId="9" w16cid:durableId="790443780">
    <w:abstractNumId w:val="25"/>
  </w:num>
  <w:num w:numId="10" w16cid:durableId="810093510">
    <w:abstractNumId w:val="35"/>
  </w:num>
  <w:num w:numId="11" w16cid:durableId="1598170193">
    <w:abstractNumId w:val="38"/>
  </w:num>
  <w:num w:numId="12" w16cid:durableId="1481456596">
    <w:abstractNumId w:val="53"/>
  </w:num>
  <w:num w:numId="13" w16cid:durableId="1782607137">
    <w:abstractNumId w:val="43"/>
  </w:num>
  <w:num w:numId="14" w16cid:durableId="1994291657">
    <w:abstractNumId w:val="46"/>
  </w:num>
  <w:num w:numId="15" w16cid:durableId="642973742">
    <w:abstractNumId w:val="50"/>
  </w:num>
  <w:num w:numId="16" w16cid:durableId="847906205">
    <w:abstractNumId w:val="17"/>
  </w:num>
  <w:num w:numId="17" w16cid:durableId="1711421850">
    <w:abstractNumId w:val="33"/>
  </w:num>
  <w:num w:numId="18" w16cid:durableId="1488668871">
    <w:abstractNumId w:val="57"/>
  </w:num>
  <w:num w:numId="19" w16cid:durableId="1265190169">
    <w:abstractNumId w:val="20"/>
  </w:num>
  <w:num w:numId="20" w16cid:durableId="650257175">
    <w:abstractNumId w:val="16"/>
  </w:num>
  <w:num w:numId="21" w16cid:durableId="955595706">
    <w:abstractNumId w:val="32"/>
  </w:num>
  <w:num w:numId="22" w16cid:durableId="961501451">
    <w:abstractNumId w:val="6"/>
  </w:num>
  <w:num w:numId="23" w16cid:durableId="2103915560">
    <w:abstractNumId w:val="22"/>
  </w:num>
  <w:num w:numId="24" w16cid:durableId="1754425436">
    <w:abstractNumId w:val="54"/>
  </w:num>
  <w:num w:numId="25" w16cid:durableId="2020351054">
    <w:abstractNumId w:val="52"/>
  </w:num>
  <w:num w:numId="26" w16cid:durableId="1995599692">
    <w:abstractNumId w:val="12"/>
  </w:num>
  <w:num w:numId="27" w16cid:durableId="1406218119">
    <w:abstractNumId w:val="7"/>
  </w:num>
  <w:num w:numId="28" w16cid:durableId="835153447">
    <w:abstractNumId w:val="9"/>
  </w:num>
  <w:num w:numId="29" w16cid:durableId="1863014318">
    <w:abstractNumId w:val="18"/>
  </w:num>
  <w:num w:numId="30" w16cid:durableId="144591285">
    <w:abstractNumId w:val="62"/>
  </w:num>
  <w:num w:numId="31" w16cid:durableId="572200366">
    <w:abstractNumId w:val="44"/>
  </w:num>
  <w:num w:numId="32" w16cid:durableId="74136418">
    <w:abstractNumId w:val="58"/>
  </w:num>
  <w:num w:numId="33" w16cid:durableId="1211183544">
    <w:abstractNumId w:val="11"/>
  </w:num>
  <w:num w:numId="34" w16cid:durableId="995498503">
    <w:abstractNumId w:val="14"/>
  </w:num>
  <w:num w:numId="35" w16cid:durableId="336927998">
    <w:abstractNumId w:val="15"/>
  </w:num>
  <w:num w:numId="36" w16cid:durableId="1161383483">
    <w:abstractNumId w:val="45"/>
  </w:num>
  <w:num w:numId="37" w16cid:durableId="770272560">
    <w:abstractNumId w:val="47"/>
  </w:num>
  <w:num w:numId="38" w16cid:durableId="1940485307">
    <w:abstractNumId w:val="5"/>
  </w:num>
  <w:num w:numId="39" w16cid:durableId="331226986">
    <w:abstractNumId w:val="3"/>
  </w:num>
  <w:num w:numId="40" w16cid:durableId="1798644820">
    <w:abstractNumId w:val="42"/>
  </w:num>
  <w:num w:numId="41" w16cid:durableId="1830902155">
    <w:abstractNumId w:val="29"/>
  </w:num>
  <w:num w:numId="42" w16cid:durableId="1018310470">
    <w:abstractNumId w:val="51"/>
  </w:num>
  <w:num w:numId="43" w16cid:durableId="594632634">
    <w:abstractNumId w:val="39"/>
  </w:num>
  <w:num w:numId="44" w16cid:durableId="1377461549">
    <w:abstractNumId w:val="21"/>
  </w:num>
  <w:num w:numId="45" w16cid:durableId="1485589372">
    <w:abstractNumId w:val="31"/>
  </w:num>
  <w:num w:numId="46" w16cid:durableId="1371806227">
    <w:abstractNumId w:val="13"/>
  </w:num>
  <w:num w:numId="47" w16cid:durableId="443185524">
    <w:abstractNumId w:val="56"/>
  </w:num>
  <w:num w:numId="48" w16cid:durableId="1754356545">
    <w:abstractNumId w:val="34"/>
  </w:num>
  <w:num w:numId="49" w16cid:durableId="105734894">
    <w:abstractNumId w:val="59"/>
  </w:num>
  <w:num w:numId="50" w16cid:durableId="1693072355">
    <w:abstractNumId w:val="10"/>
  </w:num>
  <w:num w:numId="51" w16cid:durableId="203829081">
    <w:abstractNumId w:val="28"/>
  </w:num>
  <w:num w:numId="52" w16cid:durableId="1071658105">
    <w:abstractNumId w:val="19"/>
  </w:num>
  <w:num w:numId="53" w16cid:durableId="1195772587">
    <w:abstractNumId w:val="24"/>
  </w:num>
  <w:num w:numId="54" w16cid:durableId="90902080">
    <w:abstractNumId w:val="60"/>
  </w:num>
  <w:num w:numId="55" w16cid:durableId="407926510">
    <w:abstractNumId w:val="55"/>
  </w:num>
  <w:num w:numId="56" w16cid:durableId="1789084701">
    <w:abstractNumId w:val="37"/>
  </w:num>
  <w:num w:numId="57" w16cid:durableId="2093433162">
    <w:abstractNumId w:val="23"/>
  </w:num>
  <w:num w:numId="58" w16cid:durableId="1048460170">
    <w:abstractNumId w:val="49"/>
  </w:num>
  <w:num w:numId="59" w16cid:durableId="109399211">
    <w:abstractNumId w:val="48"/>
  </w:num>
  <w:num w:numId="60" w16cid:durableId="222758826">
    <w:abstractNumId w:val="61"/>
  </w:num>
  <w:num w:numId="61" w16cid:durableId="1091390338">
    <w:abstractNumId w:val="27"/>
  </w:num>
  <w:num w:numId="62" w16cid:durableId="1148206132">
    <w:abstractNumId w:val="2"/>
  </w:num>
  <w:num w:numId="63" w16cid:durableId="362052774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C4"/>
    <w:rsid w:val="000108A0"/>
    <w:rsid w:val="00054049"/>
    <w:rsid w:val="0005580E"/>
    <w:rsid w:val="000B09EE"/>
    <w:rsid w:val="00104AC4"/>
    <w:rsid w:val="00131B78"/>
    <w:rsid w:val="00135EAD"/>
    <w:rsid w:val="00183F30"/>
    <w:rsid w:val="001B4D8C"/>
    <w:rsid w:val="001D07B1"/>
    <w:rsid w:val="001F0F2E"/>
    <w:rsid w:val="00223D1B"/>
    <w:rsid w:val="00240F27"/>
    <w:rsid w:val="00273BFF"/>
    <w:rsid w:val="003F3509"/>
    <w:rsid w:val="00435913"/>
    <w:rsid w:val="00487953"/>
    <w:rsid w:val="004F2FED"/>
    <w:rsid w:val="005136B4"/>
    <w:rsid w:val="00541D59"/>
    <w:rsid w:val="005B13B0"/>
    <w:rsid w:val="005D1B75"/>
    <w:rsid w:val="005D3466"/>
    <w:rsid w:val="006710E5"/>
    <w:rsid w:val="00695E16"/>
    <w:rsid w:val="006B2132"/>
    <w:rsid w:val="007112AD"/>
    <w:rsid w:val="00735206"/>
    <w:rsid w:val="00736F0B"/>
    <w:rsid w:val="007468A2"/>
    <w:rsid w:val="007F597F"/>
    <w:rsid w:val="008437D0"/>
    <w:rsid w:val="008571A5"/>
    <w:rsid w:val="00857887"/>
    <w:rsid w:val="00896812"/>
    <w:rsid w:val="008B20F9"/>
    <w:rsid w:val="008C6262"/>
    <w:rsid w:val="009A7674"/>
    <w:rsid w:val="009B326B"/>
    <w:rsid w:val="00A943F0"/>
    <w:rsid w:val="00B05F56"/>
    <w:rsid w:val="00B47ED3"/>
    <w:rsid w:val="00B953AE"/>
    <w:rsid w:val="00BF327A"/>
    <w:rsid w:val="00C41355"/>
    <w:rsid w:val="00C425BF"/>
    <w:rsid w:val="00CB5763"/>
    <w:rsid w:val="00D20026"/>
    <w:rsid w:val="00D67C14"/>
    <w:rsid w:val="00D937DA"/>
    <w:rsid w:val="00DF6BF7"/>
    <w:rsid w:val="00E8163B"/>
    <w:rsid w:val="00EE646B"/>
    <w:rsid w:val="00F36C14"/>
    <w:rsid w:val="00FC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F0B0"/>
  <w15:docId w15:val="{D4139CFF-BE9F-4245-BAC9-30C72447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04AC4"/>
  </w:style>
  <w:style w:type="paragraph" w:styleId="Noga">
    <w:name w:val="footer"/>
    <w:basedOn w:val="Navaden"/>
    <w:link w:val="NogaZnak"/>
    <w:uiPriority w:val="99"/>
    <w:unhideWhenUsed/>
    <w:rsid w:val="0010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04AC4"/>
  </w:style>
  <w:style w:type="character" w:styleId="tevilkastrani">
    <w:name w:val="page number"/>
    <w:basedOn w:val="Privzetapisavaodstavka"/>
    <w:rsid w:val="00104AC4"/>
  </w:style>
  <w:style w:type="table" w:styleId="Tabelasvetlamrea">
    <w:name w:val="Grid Table Light"/>
    <w:basedOn w:val="Navadnatabela"/>
    <w:uiPriority w:val="40"/>
    <w:rsid w:val="00104A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">
    <w:name w:val="Table Grid"/>
    <w:basedOn w:val="Navadnatabela"/>
    <w:uiPriority w:val="39"/>
    <w:rsid w:val="00104AC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9B326B"/>
    <w:pPr>
      <w:spacing w:after="0" w:line="240" w:lineRule="auto"/>
    </w:pPr>
    <w:rPr>
      <w:rFonts w:eastAsia="Times New Roman"/>
      <w:kern w:val="0"/>
      <w:lang w:val="de-DE"/>
      <w14:ligatures w14:val="none"/>
    </w:rPr>
    <w:tblPr/>
  </w:style>
  <w:style w:type="table" w:customStyle="1" w:styleId="EurolookClassicGrey">
    <w:name w:val="Eurolook Classic Grey"/>
    <w:basedOn w:val="Navadnatabela"/>
    <w:uiPriority w:val="80"/>
    <w:rsid w:val="009B326B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 w:eastAsia="en-IE"/>
      <w14:ligatures w14:val="none"/>
    </w:rPr>
    <w:tblPr/>
    <w:tblStylePr w:type="firstRow">
      <w:rPr>
        <w:color w:val="FFFFFF"/>
      </w:rPr>
    </w:tblStylePr>
    <w:tblStylePr w:type="firstCol">
      <w:rPr>
        <w:color w:val="646567"/>
      </w:rPr>
    </w:tblStylePr>
  </w:style>
  <w:style w:type="character" w:customStyle="1" w:styleId="normaltextrun">
    <w:name w:val="normaltextrun"/>
    <w:basedOn w:val="Privzetapisavaodstavka"/>
    <w:rsid w:val="001B4D8C"/>
  </w:style>
  <w:style w:type="character" w:customStyle="1" w:styleId="eop">
    <w:name w:val="eop"/>
    <w:basedOn w:val="Privzetapisavaodstavka"/>
    <w:rsid w:val="001B4D8C"/>
  </w:style>
  <w:style w:type="paragraph" w:customStyle="1" w:styleId="paragraph">
    <w:name w:val="paragraph"/>
    <w:basedOn w:val="Navaden"/>
    <w:rsid w:val="001B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nobreakhyphenblob">
    <w:name w:val="nobreakhyphenblob"/>
    <w:basedOn w:val="Privzetapisavaodstavka"/>
    <w:rsid w:val="001B4D8C"/>
  </w:style>
  <w:style w:type="character" w:customStyle="1" w:styleId="scxw70303473">
    <w:name w:val="scxw70303473"/>
    <w:basedOn w:val="Privzetapisavaodstavka"/>
    <w:rsid w:val="005136B4"/>
  </w:style>
  <w:style w:type="paragraph" w:styleId="Odstavekseznama">
    <w:name w:val="List Paragraph"/>
    <w:basedOn w:val="Navaden"/>
    <w:uiPriority w:val="34"/>
    <w:qFormat/>
    <w:rsid w:val="005136B4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7112A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7112A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3787EB-043C-467E-B1BC-304E2FFB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Dokuzov</dc:creator>
  <cp:keywords/>
  <dc:description/>
  <cp:lastModifiedBy>Tjaša Rotar Kokalj</cp:lastModifiedBy>
  <cp:revision>18</cp:revision>
  <dcterms:created xsi:type="dcterms:W3CDTF">2026-07-08T14:23:00Z</dcterms:created>
  <dcterms:modified xsi:type="dcterms:W3CDTF">2026-07-10T09:43:00Z</dcterms:modified>
</cp:coreProperties>
</file>